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044B" w14:textId="0289FBAC" w:rsidR="00FB503C" w:rsidRDefault="0022556C"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364043A" wp14:editId="733C02DD">
                <wp:simplePos x="0" y="0"/>
                <wp:positionH relativeFrom="column">
                  <wp:posOffset>2597785</wp:posOffset>
                </wp:positionH>
                <wp:positionV relativeFrom="paragraph">
                  <wp:posOffset>-216545</wp:posOffset>
                </wp:positionV>
                <wp:extent cx="4279265" cy="10249380"/>
                <wp:effectExtent l="0" t="0" r="63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10249380"/>
                        </a:xfrm>
                        <a:prstGeom prst="roundRect">
                          <a:avLst>
                            <a:gd name="adj" fmla="val 68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5ADA0" w14:textId="77777777" w:rsidR="004E5CEE" w:rsidRDefault="004E5CEE" w:rsidP="004E5CE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ymbolMT" w:hAnsi="SymbolMT"/>
                              </w:rPr>
                            </w:pPr>
                            <w:r>
                              <w:rPr>
                                <w:rFonts w:ascii="PTSans" w:hAnsi="PTSans"/>
                                <w:sz w:val="20"/>
                                <w:szCs w:val="20"/>
                              </w:rPr>
                              <w:t xml:space="preserve">Creating Optimizing and debugging machine learning models </w:t>
                            </w:r>
                          </w:p>
                          <w:p w14:paraId="57BA13B6" w14:textId="77777777" w:rsidR="004E5CEE" w:rsidRDefault="004E5CEE" w:rsidP="004E5CE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ymbolMT" w:hAnsi="SymbolMT"/>
                              </w:rPr>
                            </w:pPr>
                            <w:r>
                              <w:rPr>
                                <w:rFonts w:ascii="PTSans" w:hAnsi="PTSans"/>
                                <w:sz w:val="20"/>
                                <w:szCs w:val="20"/>
                              </w:rPr>
                              <w:t xml:space="preserve">Creating Optimizing and debugging machine learning models </w:t>
                            </w:r>
                          </w:p>
                          <w:p w14:paraId="40B4B1EA" w14:textId="77777777" w:rsidR="004E5CEE" w:rsidRDefault="004E5CEE" w:rsidP="004E5CE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ymbolMT" w:hAnsi="SymbolMT"/>
                              </w:rPr>
                            </w:pPr>
                            <w:r>
                              <w:rPr>
                                <w:rFonts w:ascii="PTSans" w:hAnsi="PTSans"/>
                                <w:sz w:val="20"/>
                                <w:szCs w:val="20"/>
                              </w:rPr>
                              <w:t xml:space="preserve">Creating Optimizing and debugging machine learning models </w:t>
                            </w:r>
                          </w:p>
                          <w:p w14:paraId="4698858B" w14:textId="3F3F7119" w:rsidR="00E7758C" w:rsidRDefault="00E7758C" w:rsidP="00E77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4043A" id="Rounded Rectangle 12" o:spid="_x0000_s1026" style="position:absolute;margin-left:204.55pt;margin-top:-17.05pt;width:336.95pt;height:807.0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" fillcolor="white [3212]" stroked="f" strokeweight="1pt">
                <v:stroke joinstyle="miter"/>
                <v:textbox>
                  <w:txbxContent>
                    <w:p w14:paraId="3055ADA0" w14:textId="77777777" w:rsidR="004E5CEE" w:rsidRDefault="004E5CEE" w:rsidP="004E5CEE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="SymbolMT" w:hAnsi="SymbolMT"/>
                        </w:rPr>
                      </w:pPr>
                      <w:r>
                        <w:rPr>
                          <w:rFonts w:ascii="PTSans" w:hAnsi="PTSans"/>
                          <w:sz w:val="20"/>
                          <w:szCs w:val="20"/>
                        </w:rPr>
                        <w:t xml:space="preserve">Creating Optimizing and debugging machine learning models </w:t>
                      </w:r>
                    </w:p>
                    <w:p w14:paraId="57BA13B6" w14:textId="77777777" w:rsidR="004E5CEE" w:rsidRDefault="004E5CEE" w:rsidP="004E5CEE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="SymbolMT" w:hAnsi="SymbolMT"/>
                        </w:rPr>
                      </w:pPr>
                      <w:r>
                        <w:rPr>
                          <w:rFonts w:ascii="PTSans" w:hAnsi="PTSans"/>
                          <w:sz w:val="20"/>
                          <w:szCs w:val="20"/>
                        </w:rPr>
                        <w:t xml:space="preserve">Creating Optimizing and debugging machine learning models </w:t>
                      </w:r>
                    </w:p>
                    <w:p w14:paraId="40B4B1EA" w14:textId="77777777" w:rsidR="004E5CEE" w:rsidRDefault="004E5CEE" w:rsidP="004E5CEE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="SymbolMT" w:hAnsi="SymbolMT"/>
                        </w:rPr>
                      </w:pPr>
                      <w:r>
                        <w:rPr>
                          <w:rFonts w:ascii="PTSans" w:hAnsi="PTSans"/>
                          <w:sz w:val="20"/>
                          <w:szCs w:val="20"/>
                        </w:rPr>
                        <w:t xml:space="preserve">Creating Optimizing and debugging machine learning models </w:t>
                      </w:r>
                    </w:p>
                    <w:p w14:paraId="4698858B" w14:textId="3F3F7119" w:rsidR="00E7758C" w:rsidRDefault="00E7758C" w:rsidP="00E775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0A6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E80CC96" wp14:editId="161F9589">
                <wp:simplePos x="0" y="0"/>
                <wp:positionH relativeFrom="column">
                  <wp:posOffset>-223024</wp:posOffset>
                </wp:positionH>
                <wp:positionV relativeFrom="paragraph">
                  <wp:posOffset>-223023</wp:posOffset>
                </wp:positionV>
                <wp:extent cx="2682240" cy="102489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248900"/>
                        </a:xfrm>
                        <a:prstGeom prst="roundRect">
                          <a:avLst>
                            <a:gd name="adj" fmla="val 11773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D467D" id="Rounded Rectangle 11" o:spid="_x0000_s1026" style="position:absolute;margin-left:-17.55pt;margin-top:-17.55pt;width:211.2pt;height:80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1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&#13;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284CC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22D3228" wp14:editId="359D30AA">
                <wp:simplePos x="0" y="0"/>
                <wp:positionH relativeFrom="column">
                  <wp:posOffset>-130719</wp:posOffset>
                </wp:positionH>
                <wp:positionV relativeFrom="paragraph">
                  <wp:posOffset>7620</wp:posOffset>
                </wp:positionV>
                <wp:extent cx="2400300" cy="758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46E1F" w14:textId="20DF3E76" w:rsidR="00FB503C" w:rsidRPr="00C80889" w:rsidRDefault="00FB503C" w:rsidP="00C808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80889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INDRESH </w:t>
                            </w:r>
                            <w:r w:rsidRPr="00C8088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BHATTACHA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32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0.3pt;margin-top:.6pt;width:189pt;height:5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" filled="f" stroked="f" strokeweight=".5pt">
                <v:textbox>
                  <w:txbxContent>
                    <w:p w14:paraId="03746E1F" w14:textId="20DF3E76" w:rsidR="00FB503C" w:rsidRPr="00C80889" w:rsidRDefault="00FB503C" w:rsidP="00C80889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C80889">
                        <w:rPr>
                          <w:rFonts w:ascii="Century Gothic" w:hAnsi="Century Gothic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INDRESH </w:t>
                      </w:r>
                      <w:r w:rsidRPr="00C8088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BHATTACHARYA</w:t>
                      </w:r>
                    </w:p>
                  </w:txbxContent>
                </v:textbox>
              </v:shape>
            </w:pict>
          </mc:Fallback>
        </mc:AlternateContent>
      </w:r>
      <w:r w:rsidR="00E04E5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F68CED9" wp14:editId="6A60AFE3">
                <wp:simplePos x="0" y="0"/>
                <wp:positionH relativeFrom="column">
                  <wp:posOffset>2816225</wp:posOffset>
                </wp:positionH>
                <wp:positionV relativeFrom="paragraph">
                  <wp:posOffset>53884</wp:posOffset>
                </wp:positionV>
                <wp:extent cx="3347357" cy="383722"/>
                <wp:effectExtent l="0" t="0" r="18415" b="1016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357" cy="383722"/>
                          <a:chOff x="0" y="0"/>
                          <a:chExt cx="3347357" cy="383722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1861457" cy="3837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2B778" w14:textId="51F67A4A" w:rsidR="00882FF5" w:rsidRPr="00E04E5E" w:rsidRDefault="00882FF5" w:rsidP="00882FF5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E04E5E">
                                <w:rPr>
                                  <w:rFonts w:ascii="Century Gothic" w:hAnsi="Century Gothic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575707" y="167822"/>
                            <a:ext cx="177165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8CED9" id="Group 94" o:spid="_x0000_s1028" style="position:absolute;margin-left:221.75pt;margin-top:4.25pt;width:263.55pt;height:30.2pt;z-index:251644928" coordsize="33473,38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">
                <v:roundrect id="Rounded Rectangle 92" o:spid="_x0000_s1029" style="position:absolute;width:18614;height:3837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" fillcolor="#7030a0" strokecolor="#7030a0" strokeweight="1pt">
                  <v:stroke joinstyle="miter"/>
                  <v:textbox>
                    <w:txbxContent>
                      <w:p w14:paraId="4962B778" w14:textId="51F67A4A" w:rsidR="00882FF5" w:rsidRPr="00E04E5E" w:rsidRDefault="00882FF5" w:rsidP="00882FF5">
                        <w:pPr>
                          <w:jc w:val="center"/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E04E5E">
                          <w:rPr>
                            <w:rFonts w:ascii="Century Gothic" w:hAnsi="Century Gothic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roundrect>
                <v:line id="Straight Connector 93" o:spid="_x0000_s1030" style="position:absolute;visibility:visible;mso-wrap-style:square" from="15757,1678" to="33473,1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" strokecolor="#7030a0" strokeweight="2.5pt">
                  <v:stroke joinstyle="miter"/>
                </v:line>
              </v:group>
            </w:pict>
          </mc:Fallback>
        </mc:AlternateContent>
      </w:r>
      <w:r w:rsidR="00FB503C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4455255" wp14:editId="1A489845">
                <wp:simplePos x="0" y="0"/>
                <wp:positionH relativeFrom="column">
                  <wp:posOffset>-648335</wp:posOffset>
                </wp:positionH>
                <wp:positionV relativeFrom="paragraph">
                  <wp:posOffset>-787769</wp:posOffset>
                </wp:positionV>
                <wp:extent cx="8303342" cy="11164529"/>
                <wp:effectExtent l="0" t="0" r="1524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342" cy="11164529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B200" id="Rectangle 10" o:spid="_x0000_s1026" style="position:absolute;margin-left:-51.05pt;margin-top:-62.05pt;width:653.8pt;height:879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" fillcolor="#7030a0" strokecolor="#1f3763 [1604]" strokeweight="1pt">
                <v:fill color2="#c7d4ed [980]" colors="0 #7030a0;1 #2f5597;1 #abc0e4;1 #abc0e4;1 #c7d5ed" focus="100%" type="gradient"/>
              </v:rect>
            </w:pict>
          </mc:Fallback>
        </mc:AlternateContent>
      </w:r>
    </w:p>
    <w:p w14:paraId="1F14D5A0" w14:textId="40A4F1C0" w:rsidR="00FB503C" w:rsidRDefault="004E2192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C663E8A" wp14:editId="6BF3902E">
                <wp:simplePos x="0" y="0"/>
                <wp:positionH relativeFrom="column">
                  <wp:posOffset>-154800</wp:posOffset>
                </wp:positionH>
                <wp:positionV relativeFrom="paragraph">
                  <wp:posOffset>875945</wp:posOffset>
                </wp:positionV>
                <wp:extent cx="2800350" cy="523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F4EC7" w14:textId="6046C647" w:rsidR="005F20FD" w:rsidRDefault="00980BD5">
                            <w:pP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80BD5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( </w:t>
                            </w:r>
                            <w:hyperlink r:id="rId6" w:history="1">
                              <w:r w:rsidRPr="00980BD5">
                                <w:rPr>
                                  <w:rStyle w:val="Hyperlink"/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en-GB"/>
                                </w:rPr>
                                <w:t>https://</w:t>
                              </w:r>
                              <w:r w:rsidRPr="005F20FD">
                                <w:rPr>
                                  <w:rStyle w:val="Hyperlink"/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en-GB"/>
                                </w:rPr>
                                <w:t>linkedin.com/in/indresh-bhattacharya/</w:t>
                              </w:r>
                            </w:hyperlink>
                            <w:r w:rsidRPr="00980BD5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)</w:t>
                            </w:r>
                            <w:r w:rsidR="005F20FD" w:rsidRPr="005F20FD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6318483" w14:textId="21ED7DBB" w:rsidR="004E2192" w:rsidRDefault="004E2192">
                            <w:pP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E2192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en-GB"/>
                                </w:rPr>
                                <w:t>https://github.com/neelindresh</w:t>
                              </w:r>
                            </w:hyperlink>
                            <w:r w:rsidRPr="00980BD5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)</w:t>
                            </w:r>
                          </w:p>
                          <w:p w14:paraId="2EFD3345" w14:textId="48529AE5" w:rsidR="004E2192" w:rsidRPr="00980BD5" w:rsidRDefault="004E2192">
                            <w:pP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( </w:t>
                            </w:r>
                            <w:hyperlink r:id="rId8" w:history="1">
                              <w:r w:rsidRPr="004E2192">
                                <w:rPr>
                                  <w:rStyle w:val="Hyperlink"/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en-GB"/>
                                </w:rPr>
                                <w:t>https://pypi.org/project/pymlpipe/</w:t>
                              </w:r>
                            </w:hyperlink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3E8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1" type="#_x0000_t202" style="position:absolute;margin-left:-12.2pt;margin-top:68.95pt;width:220.5pt;height:41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" filled="f" stroked="f" strokeweight=".5pt">
                <v:textbox>
                  <w:txbxContent>
                    <w:p w14:paraId="3F7F4EC7" w14:textId="6046C647" w:rsidR="005F20FD" w:rsidRDefault="00980BD5">
                      <w:pP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</w:pPr>
                      <w:r w:rsidRPr="00980BD5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( </w:t>
                      </w:r>
                      <w:hyperlink r:id="rId9" w:history="1">
                        <w:r w:rsidRPr="00980BD5"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https://</w:t>
                        </w:r>
                        <w:r w:rsidRPr="005F20FD"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linkedin.com/in/indresh-</w:t>
                        </w:r>
                        <w:r w:rsidRPr="005F20FD"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b</w:t>
                        </w:r>
                        <w:r w:rsidRPr="005F20FD"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hattacharya/</w:t>
                        </w:r>
                      </w:hyperlink>
                      <w:r w:rsidRPr="00980BD5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 )</w:t>
                      </w:r>
                      <w:r w:rsidR="005F20FD" w:rsidRPr="005F20FD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14:paraId="16318483" w14:textId="21ED7DBB" w:rsidR="004E2192" w:rsidRDefault="004E2192">
                      <w:pP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</w:pPr>
                      <w:r w:rsidRPr="004E2192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>(</w:t>
                      </w:r>
                      <w:r>
                        <w:rPr>
                          <w:rFonts w:ascii="Century Gothic" w:eastAsia="Times New Roman" w:hAnsi="Century Gothic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https://github.com/neelindresh</w:t>
                        </w:r>
                      </w:hyperlink>
                      <w:r w:rsidRPr="00980BD5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 )</w:t>
                      </w:r>
                    </w:p>
                    <w:p w14:paraId="2EFD3345" w14:textId="48529AE5" w:rsidR="004E2192" w:rsidRPr="00980BD5" w:rsidRDefault="004E2192">
                      <w:pP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( </w:t>
                      </w:r>
                      <w:hyperlink r:id="rId11" w:history="1">
                        <w:r w:rsidRPr="004E2192">
                          <w:rPr>
                            <w:rStyle w:val="Hyperlink"/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en-GB"/>
                          </w:rPr>
                          <w:t>https://pypi.org/project/pymlpipe/</w:t>
                        </w:r>
                      </w:hyperlink>
                      <w: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6"/>
                          <w:szCs w:val="16"/>
                          <w:lang w:eastAsia="en-GB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712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19890" wp14:editId="26AA532B">
                <wp:simplePos x="0" y="0"/>
                <wp:positionH relativeFrom="column">
                  <wp:posOffset>3279600</wp:posOffset>
                </wp:positionH>
                <wp:positionV relativeFrom="paragraph">
                  <wp:posOffset>4562345</wp:posOffset>
                </wp:positionV>
                <wp:extent cx="3364865" cy="1247076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247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F1FD8" w14:textId="77777777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Created and deployed various Natural Language Understanding Models for the Google Ads which reduced the error rate for the agents from 9% to 2 % in the Quarterly reports</w:t>
                            </w:r>
                          </w:p>
                          <w:p w14:paraId="4C96D2B6" w14:textId="77777777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Coordinated a team of 4 Engineers </w:t>
                            </w:r>
                          </w:p>
                          <w:p w14:paraId="55AAEB11" w14:textId="206253AC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Consulted with client for accessing data from locations across glove to access Agent-</w:t>
                            </w:r>
                            <w:proofErr w:type="spellStart"/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Altas</w:t>
                            </w:r>
                            <w:proofErr w:type="spellEnd"/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 interaction data </w:t>
                            </w:r>
                          </w:p>
                          <w:p w14:paraId="002D5253" w14:textId="4C1905CC" w:rsidR="00F71207" w:rsidRPr="00F71207" w:rsidRDefault="00F71207" w:rsidP="0036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Received award lik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Steller Award, </w:t>
                            </w:r>
                            <w:r w:rsidRPr="00B61F44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and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 Dream Team 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as part of Virtusa ecosystem</w:t>
                            </w:r>
                          </w:p>
                          <w:p w14:paraId="7730A7A0" w14:textId="77777777" w:rsidR="00F71207" w:rsidRPr="00F71207" w:rsidRDefault="00F71207" w:rsidP="00F71207">
                            <w:pPr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9890" id="Text Box 144" o:spid="_x0000_s1032" type="#_x0000_t202" style="position:absolute;margin-left:258.25pt;margin-top:359.25pt;width:264.95pt;height:9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" filled="f" stroked="f" strokeweight=".5pt">
                <v:textbox>
                  <w:txbxContent>
                    <w:p w14:paraId="678F1FD8" w14:textId="77777777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Created and deployed various Natural Language Understanding Models for the Google Ads which reduced the error rate for the agents from 9% to 2 % in the Quarterly reports</w:t>
                      </w:r>
                    </w:p>
                    <w:p w14:paraId="4C96D2B6" w14:textId="77777777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Coordinated a team of 4 Engineers </w:t>
                      </w:r>
                    </w:p>
                    <w:p w14:paraId="55AAEB11" w14:textId="206253AC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Consulted with client for accessing data from locations across glove to access Agent-</w:t>
                      </w:r>
                      <w:proofErr w:type="spellStart"/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Altas</w:t>
                      </w:r>
                      <w:proofErr w:type="spellEnd"/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 interaction data </w:t>
                      </w:r>
                    </w:p>
                    <w:p w14:paraId="002D5253" w14:textId="4C1905CC" w:rsidR="00F71207" w:rsidRPr="00F71207" w:rsidRDefault="00F71207" w:rsidP="0036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Received award like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Steller Award, </w:t>
                      </w:r>
                      <w:r w:rsidRPr="00B61F44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and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 Dream Team 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as part of Virtusa ecosystem</w:t>
                      </w:r>
                    </w:p>
                    <w:p w14:paraId="7730A7A0" w14:textId="77777777" w:rsidR="00F71207" w:rsidRPr="00F71207" w:rsidRDefault="00F71207" w:rsidP="00F71207">
                      <w:pPr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207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330CA7" wp14:editId="11406A85">
                <wp:simplePos x="0" y="0"/>
                <wp:positionH relativeFrom="column">
                  <wp:posOffset>2740240</wp:posOffset>
                </wp:positionH>
                <wp:positionV relativeFrom="paragraph">
                  <wp:posOffset>4234650</wp:posOffset>
                </wp:positionV>
                <wp:extent cx="3322320" cy="366395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366395"/>
                          <a:chOff x="0" y="0"/>
                          <a:chExt cx="3322816" cy="366885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16890" y="102413"/>
                            <a:ext cx="121898" cy="12124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907085" y="0"/>
                            <a:ext cx="2415731" cy="23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42599" w14:textId="505C247A" w:rsidR="0087348A" w:rsidRPr="004E5CEE" w:rsidRDefault="004E5CEE" w:rsidP="0087348A">
                              <w:pPr>
                                <w:rPr>
                                  <w:rFonts w:ascii="Century Gothic" w:hAnsi="Century Gothic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val="en-US" w:eastAsia="en-GB"/>
                                </w:rPr>
                                <w:t>MACHINE LEARNING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0" y="43891"/>
                            <a:ext cx="689991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FE90F" w14:textId="6FDD47A1" w:rsidR="0087348A" w:rsidRPr="00284CC3" w:rsidRDefault="006004FC" w:rsidP="0087348A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921716" y="138989"/>
                            <a:ext cx="2382717" cy="227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1A0BB" w14:textId="36BE6807" w:rsidR="0087348A" w:rsidRPr="00E04E5E" w:rsidRDefault="004E5CEE" w:rsidP="0087348A">
                              <w:pPr>
                                <w:rPr>
                                  <w:rFonts w:ascii="Century Gothic" w:hAnsi="Century Gothic"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Virt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30CA7" id="Group 162" o:spid="_x0000_s1033" style="position:absolute;margin-left:215.75pt;margin-top:333.45pt;width:261.6pt;height:28.85pt;z-index:251710464" coordsize="33228,3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">
                <v:oval id="Oval 129" o:spid="_x0000_s1034" style="position:absolute;left:7168;top:1024;width:1219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" fillcolor="#7030a0" strokecolor="#7030a0" strokeweight="1pt">
                  <v:stroke joinstyle="miter"/>
                </v:oval>
                <v:shape id="Text Box 130" o:spid="_x0000_s1035" type="#_x0000_t202" style="position:absolute;left:9070;width:24158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jHMyQAAAOEAAAAPAAAAZHJzL2Rvd25yZXYueG1sRI/BasJA&#13;&#10;EIbvhb7DMkJvdaOl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ZH4xzMkAAADh&#13;&#10;AAAADwAAAAAAAAAAAAAAAAAHAgAAZHJzL2Rvd25yZXYueG1sUEsFBgAAAAADAAMAtwAAAP0CAAAA&#13;&#10;AA==&#13;&#10;" filled="f" stroked="f" strokeweight=".5pt">
                  <v:textbox>
                    <w:txbxContent>
                      <w:p w14:paraId="61B42599" w14:textId="505C247A" w:rsidR="0087348A" w:rsidRPr="004E5CEE" w:rsidRDefault="004E5CEE" w:rsidP="0087348A">
                        <w:pPr>
                          <w:rPr>
                            <w:rFonts w:ascii="Century Gothic" w:hAnsi="Century Gothic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val="en-US" w:eastAsia="en-GB"/>
                          </w:rPr>
                          <w:t>MACHINE LEARNING ENGINEER</w:t>
                        </w:r>
                      </w:p>
                    </w:txbxContent>
                  </v:textbox>
                </v:shape>
                <v:shape id="Text Box 131" o:spid="_x0000_s1036" type="#_x0000_t202" style="position:absolute;top:438;width:6899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" filled="f" stroked="f" strokeweight=".5pt">
                  <v:textbox>
                    <w:txbxContent>
                      <w:p w14:paraId="1B8FE90F" w14:textId="6FDD47A1" w:rsidR="0087348A" w:rsidRPr="00284CC3" w:rsidRDefault="006004FC" w:rsidP="0087348A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19-2020</w:t>
                        </w:r>
                      </w:p>
                    </w:txbxContent>
                  </v:textbox>
                </v:shape>
                <v:shape id="Text Box 132" o:spid="_x0000_s1037" type="#_x0000_t202" style="position:absolute;left:9217;top:1389;width:23827;height:2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" filled="f" stroked="f" strokeweight=".5pt">
                  <v:textbox>
                    <w:txbxContent>
                      <w:p w14:paraId="62F1A0BB" w14:textId="36BE6807" w:rsidR="0087348A" w:rsidRPr="00E04E5E" w:rsidRDefault="004E5CEE" w:rsidP="0087348A">
                        <w:pPr>
                          <w:rPr>
                            <w:rFonts w:ascii="Century Gothic" w:hAnsi="Century Gothic"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Virt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2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9557F" wp14:editId="5AFF7E27">
                <wp:simplePos x="0" y="0"/>
                <wp:positionH relativeFrom="column">
                  <wp:posOffset>3283585</wp:posOffset>
                </wp:positionH>
                <wp:positionV relativeFrom="paragraph">
                  <wp:posOffset>3580868</wp:posOffset>
                </wp:positionV>
                <wp:extent cx="3352800" cy="7776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1969D" w14:textId="3A6EF776" w:rsidR="00B4037C" w:rsidRPr="00F71207" w:rsidRDefault="00B4037C" w:rsidP="00B403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Coordinated a team of 10 data scientists working on 5 different projects. Across 2 different locations.</w:t>
                            </w:r>
                          </w:p>
                          <w:p w14:paraId="1B163061" w14:textId="36D634B8" w:rsidR="00B4037C" w:rsidRPr="00F71207" w:rsidRDefault="00B4037C" w:rsidP="00B403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Created and presented models for financial document processing , achieving a 30% improvement in Finance team work response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57F" id="Text Box 133" o:spid="_x0000_s1038" type="#_x0000_t202" style="position:absolute;margin-left:258.55pt;margin-top:281.95pt;width:264pt;height:6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" filled="f" stroked="f" strokeweight=".5pt">
                <v:textbox>
                  <w:txbxContent>
                    <w:p w14:paraId="3F51969D" w14:textId="3A6EF776" w:rsidR="00B4037C" w:rsidRPr="00F71207" w:rsidRDefault="00B4037C" w:rsidP="00B403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Coordinated a team of 10 data scientists working on 5 different projects. Across 2 different locations.</w:t>
                      </w:r>
                    </w:p>
                    <w:p w14:paraId="1B163061" w14:textId="36D634B8" w:rsidR="00B4037C" w:rsidRPr="00F71207" w:rsidRDefault="00B4037C" w:rsidP="00B403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Created and presented models for financial document processing , achieving a 30% improvement in Finance team work response time. </w:t>
                      </w:r>
                    </w:p>
                  </w:txbxContent>
                </v:textbox>
              </v:shape>
            </w:pict>
          </mc:Fallback>
        </mc:AlternateContent>
      </w:r>
      <w:r w:rsidR="00F7120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5435C0" wp14:editId="16977649">
                <wp:simplePos x="0" y="0"/>
                <wp:positionH relativeFrom="column">
                  <wp:posOffset>2776855</wp:posOffset>
                </wp:positionH>
                <wp:positionV relativeFrom="paragraph">
                  <wp:posOffset>3274060</wp:posOffset>
                </wp:positionV>
                <wp:extent cx="3275965" cy="36576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365760"/>
                          <a:chOff x="-63505" y="0"/>
                          <a:chExt cx="3276402" cy="366318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614477" y="102412"/>
                            <a:ext cx="121285" cy="12065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797357" y="0"/>
                            <a:ext cx="241554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CEF71" w14:textId="32A64B7F" w:rsidR="0087348A" w:rsidRPr="0087348A" w:rsidRDefault="004E5CEE" w:rsidP="0087348A">
                              <w:pPr>
                                <w:spacing w:before="100" w:beforeAutospacing="1" w:after="100" w:afterAutospacing="1"/>
                                <w:rPr>
                                  <w:rFonts w:ascii="Century Gothic" w:eastAsia="Times New Roman" w:hAnsi="Century Gothic" w:cs="Times New Roman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>DATA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>SCIENTIST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71DE249F" w14:textId="77777777" w:rsidR="00284CC3" w:rsidRPr="00E04E5E" w:rsidRDefault="00284CC3" w:rsidP="00284CC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-63505" y="43824"/>
                            <a:ext cx="692036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FD05C" w14:textId="28EEDB10" w:rsidR="00284CC3" w:rsidRPr="00284CC3" w:rsidRDefault="0022556C" w:rsidP="00284CC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811987" y="138988"/>
                            <a:ext cx="238252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7BD54" w14:textId="5F71A773" w:rsidR="00284CC3" w:rsidRPr="00E04E5E" w:rsidRDefault="0087348A" w:rsidP="00284CC3">
                              <w:pPr>
                                <w:rPr>
                                  <w:rFonts w:ascii="Century Gothic" w:hAnsi="Century Gothic"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87348A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ynerg</w:t>
                              </w:r>
                              <w:proofErr w:type="spellEnd"/>
                              <w:r w:rsidRPr="0087348A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-t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5435C0" id="Group 161" o:spid="_x0000_s1039" style="position:absolute;margin-left:218.65pt;margin-top:257.8pt;width:257.95pt;height:28.8pt;z-index:251703296;mso-width-relative:margin" coordorigin="-635" coordsize="32764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">
                <v:oval id="Oval 122" o:spid="_x0000_s1040" style="position:absolute;left:6144;top:1024;width:1213;height:12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" fillcolor="#7030a0" strokecolor="#7030a0" strokeweight="1pt">
                  <v:stroke joinstyle="miter"/>
                </v:oval>
                <v:shape id="Text Box 123" o:spid="_x0000_s1041" type="#_x0000_t202" style="position:absolute;left:7973;width:24155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TlmygAAAOEAAAAPAAAAZHJzL2Rvd25yZXYueG1sRI/BasJA&#13;&#10;EIbvhb7DMgVvdWNK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BF1OWbKAAAA&#13;&#10;4QAAAA8AAAAAAAAAAAAAAAAABwIAAGRycy9kb3ducmV2LnhtbFBLBQYAAAAAAwADALcAAAD+AgAA&#13;&#10;AAA=&#13;&#10;" filled="f" stroked="f" strokeweight=".5pt">
                  <v:textbox>
                    <w:txbxContent>
                      <w:p w14:paraId="396CEF71" w14:textId="32A64B7F" w:rsidR="0087348A" w:rsidRPr="0087348A" w:rsidRDefault="004E5CEE" w:rsidP="0087348A">
                        <w:pPr>
                          <w:spacing w:before="100" w:beforeAutospacing="1" w:after="100" w:afterAutospacing="1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eastAsia="en-GB"/>
                          </w:rPr>
                          <w:t>DATA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eastAsia="en-GB"/>
                          </w:rPr>
                          <w:t>SCIENTIST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</w:p>
                      <w:p w14:paraId="71DE249F" w14:textId="77777777" w:rsidR="00284CC3" w:rsidRPr="00E04E5E" w:rsidRDefault="00284CC3" w:rsidP="00284CC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4" o:spid="_x0000_s1042" type="#_x0000_t202" style="position:absolute;left:-635;top:438;width:6920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ES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J6coRLKAAAA&#13;&#10;4QAAAA8AAAAAAAAAAAAAAAAABwIAAGRycy9kb3ducmV2LnhtbFBLBQYAAAAAAwADALcAAAD+AgAA&#13;&#10;AAA=&#13;&#10;" filled="f" stroked="f" strokeweight=".5pt">
                  <v:textbox>
                    <w:txbxContent>
                      <w:p w14:paraId="722FD05C" w14:textId="28EEDB10" w:rsidR="00284CC3" w:rsidRPr="00284CC3" w:rsidRDefault="0022556C" w:rsidP="00284CC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20-2021</w:t>
                        </w:r>
                      </w:p>
                    </w:txbxContent>
                  </v:textbox>
                </v:shape>
                <v:shape id="Text Box 125" o:spid="_x0000_s1043" type="#_x0000_t202" style="position:absolute;left:8119;top:1389;width:23826;height:2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<v:textbox>
                    <w:txbxContent>
                      <w:p w14:paraId="0F57BD54" w14:textId="5F71A773" w:rsidR="00284CC3" w:rsidRPr="00E04E5E" w:rsidRDefault="0087348A" w:rsidP="00284CC3">
                        <w:pPr>
                          <w:rPr>
                            <w:rFonts w:ascii="Century Gothic" w:hAnsi="Century Gothic"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87348A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ynerg</w:t>
                        </w:r>
                        <w:proofErr w:type="spellEnd"/>
                        <w:r w:rsidRPr="0087348A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-te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20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EBEFD8" wp14:editId="4BA1995F">
                <wp:simplePos x="0" y="0"/>
                <wp:positionH relativeFrom="column">
                  <wp:posOffset>3292475</wp:posOffset>
                </wp:positionH>
                <wp:positionV relativeFrom="paragraph">
                  <wp:posOffset>2173777</wp:posOffset>
                </wp:positionV>
                <wp:extent cx="3352800" cy="180408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0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4E28D" w14:textId="682F362C" w:rsidR="0022556C" w:rsidRPr="00F71207" w:rsidRDefault="0022556C" w:rsidP="002255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Tata </w:t>
                            </w:r>
                            <w:proofErr w:type="spellStart"/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Metalliks</w:t>
                            </w:r>
                            <w:proofErr w:type="spellEnd"/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: Envisioned, built and deployed machine learning models for metal and mining sectors that resulted in a 25Cr revenue increase. </w:t>
                            </w:r>
                            <w:r w:rsidR="00F71207"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Implemented </w:t>
                            </w:r>
                            <w:proofErr w:type="spellStart"/>
                            <w:r w:rsidR="00F71207"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Mlops</w:t>
                            </w:r>
                            <w:proofErr w:type="spellEnd"/>
                            <w:r w:rsidR="00F71207"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 framework for continuous learning and model deployment. </w:t>
                            </w:r>
                          </w:p>
                          <w:p w14:paraId="71B424A5" w14:textId="13C5A942" w:rsidR="0022556C" w:rsidRPr="00F71207" w:rsidRDefault="00F71207" w:rsidP="002255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Largest Investment firm: As part of internal audit team created AI enabled platform to help auditors write audit reports using NLP </w:t>
                            </w:r>
                          </w:p>
                          <w:p w14:paraId="20FB0B24" w14:textId="7955F1B1" w:rsidR="00F71207" w:rsidRPr="00F71207" w:rsidRDefault="00F71207" w:rsidP="002255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Received award like 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Rising star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, 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Kudos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, 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>Lighthouse Innovator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 as part of KPMG ecosystems</w:t>
                            </w:r>
                          </w:p>
                          <w:p w14:paraId="042BC50A" w14:textId="77777777" w:rsidR="00F71207" w:rsidRPr="00B4037C" w:rsidRDefault="00F71207" w:rsidP="00F71207">
                            <w:pPr>
                              <w:pStyle w:val="ListParagraph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FD8" id="Text Box 32" o:spid="_x0000_s1044" type="#_x0000_t202" style="position:absolute;margin-left:259.25pt;margin-top:171.15pt;width:264pt;height:142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1luGwIAADU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" filled="f" stroked="f" strokeweight=".5pt">
                <v:textbox>
                  <w:txbxContent>
                    <w:p w14:paraId="5444E28D" w14:textId="682F362C" w:rsidR="0022556C" w:rsidRPr="00F71207" w:rsidRDefault="0022556C" w:rsidP="002255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Tata </w:t>
                      </w:r>
                      <w:proofErr w:type="spellStart"/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Metalliks</w:t>
                      </w:r>
                      <w:proofErr w:type="spellEnd"/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: Envisioned, built and deployed machine learning models for metal and mining sectors that resulted in a 25Cr revenue increase. </w:t>
                      </w:r>
                      <w:r w:rsidR="00F71207"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Implemented </w:t>
                      </w:r>
                      <w:proofErr w:type="spellStart"/>
                      <w:r w:rsidR="00F71207"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>Mlops</w:t>
                      </w:r>
                      <w:proofErr w:type="spellEnd"/>
                      <w:r w:rsidR="00F71207"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 framework for continuous learning and model deployment. </w:t>
                      </w:r>
                    </w:p>
                    <w:p w14:paraId="71B424A5" w14:textId="13C5A942" w:rsidR="0022556C" w:rsidRPr="00F71207" w:rsidRDefault="00F71207" w:rsidP="002255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Largest Investment firm: As part of internal audit team created AI enabled platform to help auditors write audit reports using NLP </w:t>
                      </w:r>
                    </w:p>
                    <w:p w14:paraId="20FB0B24" w14:textId="7955F1B1" w:rsidR="00F71207" w:rsidRPr="00F71207" w:rsidRDefault="00F71207" w:rsidP="002255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Received award like 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54244"/>
                          <w:sz w:val="15"/>
                          <w:szCs w:val="15"/>
                          <w:lang w:eastAsia="en-GB"/>
                        </w:rPr>
                        <w:t>Rising star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, 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54244"/>
                          <w:sz w:val="15"/>
                          <w:szCs w:val="15"/>
                          <w:lang w:eastAsia="en-GB"/>
                        </w:rPr>
                        <w:t>Kudos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, 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54244"/>
                          <w:sz w:val="15"/>
                          <w:szCs w:val="15"/>
                          <w:lang w:eastAsia="en-GB"/>
                        </w:rPr>
                        <w:t>Lighthouse Innovator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 as part of KPMG ecosystems</w:t>
                      </w:r>
                    </w:p>
                    <w:p w14:paraId="042BC50A" w14:textId="77777777" w:rsidR="00F71207" w:rsidRPr="00B4037C" w:rsidRDefault="00F71207" w:rsidP="00F71207">
                      <w:pPr>
                        <w:pStyle w:val="ListParagraph"/>
                        <w:jc w:val="both"/>
                        <w:rPr>
                          <w:rFonts w:ascii="Century Gothic" w:eastAsia="Times New Roman" w:hAnsi="Century Gothic" w:cs="Times New Roman"/>
                          <w:color w:val="354244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2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DC9F7" wp14:editId="1185BCF6">
                <wp:simplePos x="0" y="0"/>
                <wp:positionH relativeFrom="column">
                  <wp:posOffset>3509662</wp:posOffset>
                </wp:positionH>
                <wp:positionV relativeFrom="paragraph">
                  <wp:posOffset>2038504</wp:posOffset>
                </wp:positionV>
                <wp:extent cx="0" cy="3857952"/>
                <wp:effectExtent l="12700" t="0" r="12700" b="158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95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16A4" id="Straight Connector 1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160.5pt" to="276.35pt,46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" strokecolor="#7030a0" strokeweight="2pt">
                <v:stroke joinstyle="miter"/>
              </v:line>
            </w:pict>
          </mc:Fallback>
        </mc:AlternateContent>
      </w:r>
      <w:r w:rsidR="00F71207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4CF4AB9" wp14:editId="52AEEEFA">
                <wp:simplePos x="0" y="0"/>
                <wp:positionH relativeFrom="column">
                  <wp:posOffset>2834005</wp:posOffset>
                </wp:positionH>
                <wp:positionV relativeFrom="paragraph">
                  <wp:posOffset>1863090</wp:posOffset>
                </wp:positionV>
                <wp:extent cx="3212465" cy="36576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365760"/>
                          <a:chOff x="0" y="0"/>
                          <a:chExt cx="3212897" cy="366318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614477" y="102412"/>
                            <a:ext cx="121285" cy="12065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97357" y="0"/>
                            <a:ext cx="241554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320E2" w14:textId="2B0FFEE0" w:rsidR="0022556C" w:rsidRPr="0087348A" w:rsidRDefault="0022556C" w:rsidP="0022556C">
                              <w:pPr>
                                <w:spacing w:before="100" w:beforeAutospacing="1" w:after="100" w:afterAutospacing="1"/>
                                <w:rPr>
                                  <w:rFonts w:ascii="Century Gothic" w:eastAsia="Times New Roman" w:hAnsi="Century Gothic" w:cs="Times New Roman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Consultant 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>DATA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>SCIENTIST</w:t>
                              </w: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4601643B" w14:textId="77777777" w:rsidR="0022556C" w:rsidRPr="00E04E5E" w:rsidRDefault="0022556C" w:rsidP="002255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43891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D3C09" w14:textId="77777777" w:rsidR="0022556C" w:rsidRPr="00284CC3" w:rsidRDefault="0022556C" w:rsidP="0022556C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11987" y="138988"/>
                            <a:ext cx="238252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55A2C" w14:textId="27E6EA19" w:rsidR="0022556C" w:rsidRPr="00E04E5E" w:rsidRDefault="0022556C" w:rsidP="0022556C">
                              <w:pPr>
                                <w:rPr>
                                  <w:rFonts w:ascii="Century Gothic" w:hAnsi="Century Gothic"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KPMG 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4AB9" id="Group 20" o:spid="_x0000_s1045" style="position:absolute;margin-left:223.15pt;margin-top:146.7pt;width:252.95pt;height:28.8pt;z-index:251851776" coordsize="32128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">
                <v:oval id="Oval 21" o:spid="_x0000_s1046" style="position:absolute;left:6144;top:1024;width:1213;height:12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" fillcolor="#7030a0" strokecolor="#7030a0" strokeweight="1pt">
                  <v:stroke joinstyle="miter"/>
                </v:oval>
                <v:shape id="Text Box 22" o:spid="_x0000_s1047" type="#_x0000_t202" style="position:absolute;left:7973;width:24155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6FB320E2" w14:textId="2B0FFEE0" w:rsidR="0022556C" w:rsidRPr="0087348A" w:rsidRDefault="0022556C" w:rsidP="0022556C">
                        <w:pPr>
                          <w:spacing w:before="100" w:beforeAutospacing="1" w:after="100" w:afterAutospacing="1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Consultant 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eastAsia="en-GB"/>
                          </w:rPr>
                          <w:t>DATA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eastAsia="en-GB"/>
                          </w:rPr>
                          <w:t>SCIENTIST</w:t>
                        </w:r>
                        <w:r w:rsidRPr="004E5CEE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</w:p>
                      <w:p w14:paraId="4601643B" w14:textId="77777777" w:rsidR="0022556C" w:rsidRPr="00E04E5E" w:rsidRDefault="0022556C" w:rsidP="002255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top:438;width:565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41BD3C09" w14:textId="77777777" w:rsidR="0022556C" w:rsidRPr="00284CC3" w:rsidRDefault="0022556C" w:rsidP="0022556C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Present</w:t>
                        </w:r>
                      </w:p>
                    </w:txbxContent>
                  </v:textbox>
                </v:shape>
                <v:shape id="Text Box 25" o:spid="_x0000_s1049" type="#_x0000_t202" style="position:absolute;left:8119;top:1389;width:23826;height:2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22C55A2C" w14:textId="27E6EA19" w:rsidR="0022556C" w:rsidRPr="00E04E5E" w:rsidRDefault="0022556C" w:rsidP="0022556C">
                        <w:pPr>
                          <w:rPr>
                            <w:rFonts w:ascii="Century Gothic" w:hAnsi="Century Gothic"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KPMG Ind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207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1777FAF" wp14:editId="1C12BCD9">
                <wp:simplePos x="0" y="0"/>
                <wp:positionH relativeFrom="column">
                  <wp:posOffset>2783720</wp:posOffset>
                </wp:positionH>
                <wp:positionV relativeFrom="paragraph">
                  <wp:posOffset>1397720</wp:posOffset>
                </wp:positionV>
                <wp:extent cx="3347085" cy="383540"/>
                <wp:effectExtent l="0" t="0" r="18415" b="1016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383540"/>
                          <a:chOff x="0" y="0"/>
                          <a:chExt cx="3347357" cy="383722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1861457" cy="3837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724" w14:textId="3068CAF9" w:rsidR="00E04E5E" w:rsidRPr="00E04E5E" w:rsidRDefault="00284CC3" w:rsidP="00E04E5E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575707" y="167822"/>
                            <a:ext cx="177165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77FAF" id="Group 95" o:spid="_x0000_s1050" style="position:absolute;margin-left:219.2pt;margin-top:110.05pt;width:263.55pt;height:30.2pt;z-index:251646976" coordsize="33473,38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">
                <v:roundrect id="Rounded Rectangle 96" o:spid="_x0000_s1051" style="position:absolute;width:18614;height:3837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" fillcolor="#7030a0" strokecolor="#7030a0" strokeweight="1pt">
                  <v:stroke joinstyle="miter"/>
                  <v:textbox>
                    <w:txbxContent>
                      <w:p w14:paraId="11377724" w14:textId="3068CAF9" w:rsidR="00E04E5E" w:rsidRPr="00E04E5E" w:rsidRDefault="00284CC3" w:rsidP="00E04E5E">
                        <w:pPr>
                          <w:jc w:val="center"/>
                          <w:rPr>
                            <w:rFonts w:ascii="Century Gothic" w:hAnsi="Century Gothic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roundrect>
                <v:line id="Straight Connector 97" o:spid="_x0000_s1052" style="position:absolute;visibility:visible;mso-wrap-style:square" from="15757,1678" to="33473,1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" strokecolor="#7030a0" strokeweight="2.5pt">
                  <v:stroke joinstyle="miter"/>
                </v:line>
              </v:group>
            </w:pict>
          </mc:Fallback>
        </mc:AlternateContent>
      </w:r>
      <w:r w:rsidR="00F71207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B3BD4A7" wp14:editId="15E38403">
                <wp:simplePos x="0" y="0"/>
                <wp:positionH relativeFrom="column">
                  <wp:posOffset>2722811</wp:posOffset>
                </wp:positionH>
                <wp:positionV relativeFrom="paragraph">
                  <wp:posOffset>6897078</wp:posOffset>
                </wp:positionV>
                <wp:extent cx="3347085" cy="383540"/>
                <wp:effectExtent l="0" t="0" r="18415" b="1016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383540"/>
                          <a:chOff x="0" y="0"/>
                          <a:chExt cx="3347357" cy="383722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0"/>
                            <a:ext cx="1861457" cy="3837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574DC" w14:textId="11455A94" w:rsidR="00E04E5E" w:rsidRPr="00E04E5E" w:rsidRDefault="00E04E5E" w:rsidP="00E04E5E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1575707" y="167822"/>
                            <a:ext cx="177165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BD4A7" id="Group 98" o:spid="_x0000_s1053" style="position:absolute;margin-left:214.4pt;margin-top:543.1pt;width:263.55pt;height:30.2pt;z-index:251649024" coordsize="33473,38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">
                <v:roundrect id="Rounded Rectangle 99" o:spid="_x0000_s1054" style="position:absolute;width:18614;height:3837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" fillcolor="#7030a0" strokecolor="#7030a0" strokeweight="1pt">
                  <v:stroke joinstyle="miter"/>
                  <v:textbox>
                    <w:txbxContent>
                      <w:p w14:paraId="54E574DC" w14:textId="11455A94" w:rsidR="00E04E5E" w:rsidRPr="00E04E5E" w:rsidRDefault="00E04E5E" w:rsidP="00E04E5E">
                        <w:pPr>
                          <w:jc w:val="center"/>
                          <w:rPr>
                            <w:rFonts w:ascii="Century Gothic" w:hAnsi="Century Gothic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roundrect>
                <v:line id="Straight Connector 100" o:spid="_x0000_s1055" style="position:absolute;visibility:visible;mso-wrap-style:square" from="15757,1678" to="33473,1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" strokecolor="#7030a0" strokeweight="2.5pt">
                  <v:stroke joinstyle="miter"/>
                </v:line>
              </v:group>
            </w:pict>
          </mc:Fallback>
        </mc:AlternateContent>
      </w:r>
      <w:r w:rsidR="00003D9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FFA0EA8" wp14:editId="544C1CE3">
                <wp:simplePos x="0" y="0"/>
                <wp:positionH relativeFrom="column">
                  <wp:posOffset>2751283</wp:posOffset>
                </wp:positionH>
                <wp:positionV relativeFrom="paragraph">
                  <wp:posOffset>8822055</wp:posOffset>
                </wp:positionV>
                <wp:extent cx="3913505" cy="335915"/>
                <wp:effectExtent l="0" t="0" r="10795" b="698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505" cy="335915"/>
                          <a:chOff x="0" y="0"/>
                          <a:chExt cx="3913632" cy="335941"/>
                        </a:xfrm>
                      </wpg:grpSpPr>
                      <wps:wsp>
                        <wps:cNvPr id="221" name="Rounded Rectangle 221"/>
                        <wps:cNvSpPr/>
                        <wps:spPr>
                          <a:xfrm>
                            <a:off x="0" y="14631"/>
                            <a:ext cx="787456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1EAEA" w14:textId="3A98A867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YTO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>
                            <a:off x="848563" y="14631"/>
                            <a:ext cx="680085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F816F" w14:textId="7BB61666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KE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>
                            <a:off x="1580083" y="7316"/>
                            <a:ext cx="103124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0BE9C" w14:textId="482C20F5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TENSOR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>
                            <a:off x="3343046" y="0"/>
                            <a:ext cx="570586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0BC22" w14:textId="42FA7039" w:rsidR="00E93770" w:rsidRPr="00E93770" w:rsidRDefault="00A53706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Y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>
                            <a:off x="2706624" y="7316"/>
                            <a:ext cx="56261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883CA" w14:textId="47261A67" w:rsidR="00A53706" w:rsidRPr="00E93770" w:rsidRDefault="00A53706" w:rsidP="00A5370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A0EA8" id="Group 233" o:spid="_x0000_s1056" style="position:absolute;margin-left:216.65pt;margin-top:694.65pt;width:308.15pt;height:26.45pt;z-index:251753472" coordsize="39136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">
                <v:roundrect id="Rounded Rectangle 221" o:spid="_x0000_s1057" style="position:absolute;top:146;width:7874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4831EAEA" w14:textId="3A98A867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YTORCH</w:t>
                        </w:r>
                      </w:p>
                    </w:txbxContent>
                  </v:textbox>
                </v:roundrect>
                <v:roundrect id="Rounded Rectangle 222" o:spid="_x0000_s1058" style="position:absolute;left:8485;top:146;width:6801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38BF816F" w14:textId="7BB61666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KERAS</w:t>
                        </w:r>
                      </w:p>
                    </w:txbxContent>
                  </v:textbox>
                </v:roundrect>
                <v:roundrect id="Rounded Rectangle 223" o:spid="_x0000_s1059" style="position:absolute;left:15800;top:73;width:10313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03B0BE9C" w14:textId="482C20F5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TENSORFLOW</w:t>
                        </w:r>
                      </w:p>
                    </w:txbxContent>
                  </v:textbox>
                </v:roundrect>
                <v:roundrect id="Rounded Rectangle 225" o:spid="_x0000_s1060" style="position:absolute;left:33430;width:570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1EC0BC22" w14:textId="42FA7039" w:rsidR="00E93770" w:rsidRPr="00E93770" w:rsidRDefault="00A53706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YRO</w:t>
                        </w:r>
                      </w:p>
                    </w:txbxContent>
                  </v:textbox>
                </v:roundrect>
                <v:roundrect id="Rounded Rectangle 232" o:spid="_x0000_s1061" style="position:absolute;left:27066;top:73;width:562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4D3883CA" w14:textId="47261A67" w:rsidR="00A53706" w:rsidRPr="00E93770" w:rsidRDefault="00A53706" w:rsidP="00A53706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W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03D9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606BE3" wp14:editId="06FD1A58">
                <wp:simplePos x="0" y="0"/>
                <wp:positionH relativeFrom="column">
                  <wp:posOffset>2741295</wp:posOffset>
                </wp:positionH>
                <wp:positionV relativeFrom="paragraph">
                  <wp:posOffset>7713517</wp:posOffset>
                </wp:positionV>
                <wp:extent cx="3942715" cy="335915"/>
                <wp:effectExtent l="0" t="0" r="6985" b="698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335915"/>
                          <a:chOff x="0" y="0"/>
                          <a:chExt cx="3942893" cy="335940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FADEF" w14:textId="418798F6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K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811987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09786" w14:textId="6D2EC55F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CI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1623974" y="7315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A02A" w14:textId="3A2BE14D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770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="00280FD2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N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2414016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0C60" w14:textId="7F508589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NUM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3211373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9A3A8" w14:textId="6E6D9876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06BE3" id="Group 202" o:spid="_x0000_s1062" style="position:absolute;margin-left:215.85pt;margin-top:607.35pt;width:310.45pt;height:26.45pt;z-index:251738112" coordsize="39428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">
                <v:roundrect id="Rounded Rectangle 203" o:spid="_x0000_s1063" style="position:absolute;top:146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6B3FADEF" w14:textId="418798F6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KLEARN</w:t>
                        </w:r>
                      </w:p>
                    </w:txbxContent>
                  </v:textbox>
                </v:roundrect>
                <v:roundrect id="Rounded Rectangle 204" o:spid="_x0000_s1064" style="position:absolute;left:8119;top:146;width:731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05009786" w14:textId="6D2EC55F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CIPY</w:t>
                        </w:r>
                      </w:p>
                    </w:txbxContent>
                  </v:textbox>
                </v:roundrect>
                <v:roundrect id="Rounded Rectangle 205" o:spid="_x0000_s1065" style="position:absolute;left:16239;top:7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02C1A02A" w14:textId="3A2BE14D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E93770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="00280FD2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NDAS</w:t>
                        </w:r>
                      </w:p>
                    </w:txbxContent>
                  </v:textbox>
                </v:roundrect>
                <v:roundrect id="Rounded Rectangle 206" o:spid="_x0000_s1066" style="position:absolute;left:24140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592A0C60" w14:textId="7F508589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NUMPY</w:t>
                        </w:r>
                      </w:p>
                    </w:txbxContent>
                  </v:textbox>
                </v:roundrect>
                <v:roundrect id="Rounded Rectangle 207" o:spid="_x0000_s1067" style="position:absolute;left:3211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3D29A3A8" w14:textId="6E6D9876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FLAS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2556C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629F47B" wp14:editId="36E84855">
                <wp:simplePos x="0" y="0"/>
                <wp:positionH relativeFrom="column">
                  <wp:posOffset>-135924</wp:posOffset>
                </wp:positionH>
                <wp:positionV relativeFrom="paragraph">
                  <wp:posOffset>623313</wp:posOffset>
                </wp:positionV>
                <wp:extent cx="2595742" cy="3098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42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0CEF" w14:textId="3BCD3866" w:rsidR="00C80889" w:rsidRPr="00C80889" w:rsidRDefault="00C808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80889"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ata Scientist</w:t>
                            </w:r>
                            <w:r w:rsidR="0022556C"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|Author </w:t>
                            </w:r>
                            <w:proofErr w:type="spellStart"/>
                            <w:r w:rsidR="0022556C"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yMLP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47B" id="Text Box 14" o:spid="_x0000_s1068" type="#_x0000_t202" style="position:absolute;margin-left:-10.7pt;margin-top:49.1pt;width:204.4pt;height:24.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5yUHQIAADQEAAAOAAAAZHJzL2Uyb0RvYy54bWysU01vGyEQvVfqf0Dc6107dmKvvI7cRK4q&#13;&#10;RUkkp8oZs+BFYhkK2Lvur+/A+ktpT1UvMDDDfLz3mN93jSZ74bwCU9LhIKdEGA6VMtuS/nhbfZlS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" filled="f" stroked="f" strokeweight=".5pt">
                <v:textbox>
                  <w:txbxContent>
                    <w:p w14:paraId="33D00CEF" w14:textId="3BCD3866" w:rsidR="00C80889" w:rsidRPr="00C80889" w:rsidRDefault="00C80889">
                      <w:pPr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C80889"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ata Scientist</w:t>
                      </w:r>
                      <w:r w:rsidR="0022556C"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|Author </w:t>
                      </w:r>
                      <w:proofErr w:type="spellStart"/>
                      <w:r w:rsidR="0022556C"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yMLPi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556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0BACDF" wp14:editId="7FD07022">
                <wp:simplePos x="0" y="0"/>
                <wp:positionH relativeFrom="column">
                  <wp:posOffset>2788920</wp:posOffset>
                </wp:positionH>
                <wp:positionV relativeFrom="paragraph">
                  <wp:posOffset>6058535</wp:posOffset>
                </wp:positionV>
                <wp:extent cx="3931920" cy="939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C185B" w14:textId="77777777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Creating Optimizing and debugging machine learning models </w:t>
                            </w:r>
                          </w:p>
                          <w:p w14:paraId="561977A9" w14:textId="77777777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Developing end- to end solutions </w:t>
                            </w:r>
                          </w:p>
                          <w:p w14:paraId="6271CFAD" w14:textId="7BD5DA02" w:rsidR="004E5CEE" w:rsidRPr="00F71207" w:rsidRDefault="004E5CEE" w:rsidP="004E5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71207">
                              <w:rPr>
                                <w:rFonts w:ascii="Century Gothic" w:eastAsia="Times New Roman" w:hAnsi="Century Gothic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Use machine learning techniques and statistical methods to conceptualize solutions </w:t>
                            </w:r>
                            <w:r w:rsidRPr="00F71207">
                              <w:rPr>
                                <w:rFonts w:ascii="Century Gothic" w:eastAsia="Times New Roman" w:hAnsi="Century Gothic" w:cs="Times New Roman"/>
                                <w:color w:val="354244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ACDF" id="Text Box 160" o:spid="_x0000_s1069" type="#_x0000_t202" style="position:absolute;margin-left:219.6pt;margin-top:477.05pt;width:309.6pt;height:7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GmpHAIAADQEAAAOAAAAZHJzL2Uyb0RvYy54bWysU11v2yAUfZ+0/4B4X2wnaVdb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" filled="f" stroked="f" strokeweight=".5pt">
                <v:textbox>
                  <w:txbxContent>
                    <w:p w14:paraId="2F2C185B" w14:textId="77777777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  <w:t xml:space="preserve">Creating Optimizing and debugging machine learning models </w:t>
                      </w:r>
                    </w:p>
                    <w:p w14:paraId="561977A9" w14:textId="77777777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  <w:t xml:space="preserve">Developing end- to end solutions </w:t>
                      </w:r>
                    </w:p>
                    <w:p w14:paraId="6271CFAD" w14:textId="7BD5DA02" w:rsidR="004E5CEE" w:rsidRPr="00F71207" w:rsidRDefault="004E5CEE" w:rsidP="004E5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</w:pPr>
                      <w:r w:rsidRPr="00F71207">
                        <w:rPr>
                          <w:rFonts w:ascii="Century Gothic" w:eastAsia="Times New Roman" w:hAnsi="Century Gothic" w:cs="Times New Roman"/>
                          <w:sz w:val="15"/>
                          <w:szCs w:val="15"/>
                          <w:lang w:eastAsia="en-GB"/>
                        </w:rPr>
                        <w:t xml:space="preserve">Use machine learning techniques and statistical methods to conceptualize solutions </w:t>
                      </w:r>
                      <w:r w:rsidRPr="00F71207">
                        <w:rPr>
                          <w:rFonts w:ascii="Century Gothic" w:eastAsia="Times New Roman" w:hAnsi="Century Gothic" w:cs="Times New Roman"/>
                          <w:color w:val="354244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56C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0424FA5" wp14:editId="2F6B5616">
                <wp:simplePos x="0" y="0"/>
                <wp:positionH relativeFrom="column">
                  <wp:posOffset>2714850</wp:posOffset>
                </wp:positionH>
                <wp:positionV relativeFrom="paragraph">
                  <wp:posOffset>5707001</wp:posOffset>
                </wp:positionV>
                <wp:extent cx="3613785" cy="366395"/>
                <wp:effectExtent l="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366395"/>
                          <a:chOff x="0" y="0"/>
                          <a:chExt cx="3614332" cy="366885"/>
                        </a:xfrm>
                      </wpg:grpSpPr>
                      <wps:wsp>
                        <wps:cNvPr id="151" name="Oval 151"/>
                        <wps:cNvSpPr/>
                        <wps:spPr>
                          <a:xfrm>
                            <a:off x="731520" y="102413"/>
                            <a:ext cx="121894" cy="12124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921715" y="0"/>
                            <a:ext cx="2692617" cy="23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9A62D" w14:textId="6C014CA9" w:rsidR="004E5CEE" w:rsidRPr="004E5CEE" w:rsidRDefault="004E5CEE" w:rsidP="004E5CEE">
                              <w:pPr>
                                <w:rPr>
                                  <w:rFonts w:ascii="Century Gothic" w:hAnsi="Century Gothic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CEE">
                                <w:rPr>
                                  <w:rFonts w:ascii="Century Gothic" w:eastAsia="Times New Roman" w:hAnsi="Century Gothic" w:cs="Times New Roman"/>
                                  <w:i/>
                                  <w:iCs/>
                                  <w:color w:val="232323"/>
                                  <w:sz w:val="18"/>
                                  <w:szCs w:val="18"/>
                                  <w:lang w:val="en-US" w:eastAsia="en-GB"/>
                                </w:rPr>
                                <w:t>ASSOCIATE MACHINE LEARNING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0" y="29261"/>
                            <a:ext cx="721032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0DCC0" w14:textId="239D1D31" w:rsidR="004E5CEE" w:rsidRPr="00284CC3" w:rsidRDefault="006004FC" w:rsidP="004E5CE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936346" y="138989"/>
                            <a:ext cx="2382638" cy="227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B084B" w14:textId="77777777" w:rsidR="004E5CEE" w:rsidRPr="00E04E5E" w:rsidRDefault="004E5CEE" w:rsidP="004E5CEE">
                              <w:pPr>
                                <w:rPr>
                                  <w:rFonts w:ascii="Century Gothic" w:hAnsi="Century Gothic"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Virt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24FA5" id="Group 163" o:spid="_x0000_s1070" style="position:absolute;margin-left:213.75pt;margin-top:449.35pt;width:284.55pt;height:28.85pt;z-index:251721728" coordsize="36143,3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">
                <v:oval id="Oval 151" o:spid="_x0000_s1071" style="position:absolute;left:7315;top:1024;width:1219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" fillcolor="#7030a0" strokecolor="#7030a0" strokeweight="1pt">
                  <v:stroke joinstyle="miter"/>
                </v:oval>
                <v:shape id="Text Box 152" o:spid="_x0000_s1072" type="#_x0000_t202" style="position:absolute;left:9217;width:26926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++A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" filled="f" stroked="f" strokeweight=".5pt">
                  <v:textbox>
                    <w:txbxContent>
                      <w:p w14:paraId="4899A62D" w14:textId="6C014CA9" w:rsidR="004E5CEE" w:rsidRPr="004E5CEE" w:rsidRDefault="004E5CEE" w:rsidP="004E5CEE">
                        <w:pPr>
                          <w:rPr>
                            <w:rFonts w:ascii="Century Gothic" w:hAnsi="Century Gothic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4E5CEE">
                          <w:rPr>
                            <w:rFonts w:ascii="Century Gothic" w:eastAsia="Times New Roman" w:hAnsi="Century Gothic" w:cs="Times New Roman"/>
                            <w:i/>
                            <w:iCs/>
                            <w:color w:val="232323"/>
                            <w:sz w:val="18"/>
                            <w:szCs w:val="18"/>
                            <w:lang w:val="en-US" w:eastAsia="en-GB"/>
                          </w:rPr>
                          <w:t>ASSOCIATE MACHINE LEARNING ENGINEER</w:t>
                        </w:r>
                      </w:p>
                    </w:txbxContent>
                  </v:textbox>
                </v:shape>
                <v:shape id="Text Box 153" o:spid="_x0000_s1073" type="#_x0000_t202" style="position:absolute;top:292;width:7210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" filled="f" stroked="f" strokeweight=".5pt">
                  <v:textbox>
                    <w:txbxContent>
                      <w:p w14:paraId="22F0DCC0" w14:textId="239D1D31" w:rsidR="004E5CEE" w:rsidRPr="00284CC3" w:rsidRDefault="006004FC" w:rsidP="004E5CE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18-2019</w:t>
                        </w:r>
                      </w:p>
                    </w:txbxContent>
                  </v:textbox>
                </v:shape>
                <v:shape id="Text Box 154" o:spid="_x0000_s1074" type="#_x0000_t202" style="position:absolute;left:9363;top:1389;width:23826;height:2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" filled="f" stroked="f" strokeweight=".5pt">
                  <v:textbox>
                    <w:txbxContent>
                      <w:p w14:paraId="0A6B084B" w14:textId="77777777" w:rsidR="004E5CEE" w:rsidRPr="00E04E5E" w:rsidRDefault="004E5CEE" w:rsidP="004E5CEE">
                        <w:pPr>
                          <w:rPr>
                            <w:rFonts w:ascii="Century Gothic" w:hAnsi="Century Gothic"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Virt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556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8BA203" wp14:editId="493E8A1C">
                <wp:simplePos x="0" y="0"/>
                <wp:positionH relativeFrom="column">
                  <wp:posOffset>2736267</wp:posOffset>
                </wp:positionH>
                <wp:positionV relativeFrom="paragraph">
                  <wp:posOffset>7354006</wp:posOffset>
                </wp:positionV>
                <wp:extent cx="3942385" cy="335915"/>
                <wp:effectExtent l="0" t="0" r="7620" b="698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385" cy="335915"/>
                          <a:chOff x="0" y="0"/>
                          <a:chExt cx="3942892" cy="335940"/>
                        </a:xfrm>
                      </wpg:grpSpPr>
                      <wps:wsp>
                        <wps:cNvPr id="195" name="Rounded Rectangle 195"/>
                        <wps:cNvSpPr/>
                        <wps:spPr>
                          <a:xfrm>
                            <a:off x="0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82974" w14:textId="10950237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770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811987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1C45" w14:textId="032CC482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1623974" y="7315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BD6F9" w14:textId="51F3BE35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IR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ounded Rectangle 198"/>
                        <wps:cNvSpPr/>
                        <wps:spPr>
                          <a:xfrm>
                            <a:off x="2414016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C6709" w14:textId="048A9D69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3211372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88F13" w14:textId="2B48C0C1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770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Y</w:t>
                              </w:r>
                              <w:r w:rsidR="00280FD2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8BA203" id="Group 201" o:spid="_x0000_s1075" style="position:absolute;margin-left:215.45pt;margin-top:579.05pt;width:310.4pt;height:26.45pt;z-index:251736064;mso-width-relative:margin" coordsize="39428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">
                <v:roundrect id="Rounded Rectangle 195" o:spid="_x0000_s1076" style="position:absolute;top:146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56782974" w14:textId="10950237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E93770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roundrect>
                <v:roundrect id="Rounded Rectangle 196" o:spid="_x0000_s1077" style="position:absolute;left:8119;top:146;width:731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6C661C45" w14:textId="032CC482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oundrect>
                <v:roundrect id="Rounded Rectangle 197" o:spid="_x0000_s1078" style="position:absolute;left:16239;top:7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429BD6F9" w14:textId="51F3BE35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IRFLOW</w:t>
                        </w:r>
                      </w:p>
                    </w:txbxContent>
                  </v:textbox>
                </v:roundrect>
                <v:roundrect id="Rounded Rectangle 198" o:spid="_x0000_s1079" style="position:absolute;left:24140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6C9C6709" w14:textId="048A9D69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PARK</w:t>
                        </w:r>
                      </w:p>
                    </w:txbxContent>
                  </v:textbox>
                </v:roundrect>
                <v:roundrect id="Rounded Rectangle 200" o:spid="_x0000_s1080" style="position:absolute;left:3211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" filled="f" strokecolor="#0070c0" strokeweight="1pt">
                  <v:stroke joinstyle="miter"/>
                  <v:textbox>
                    <w:txbxContent>
                      <w:p w14:paraId="23388F13" w14:textId="2B48C0C1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E93770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Y</w:t>
                        </w:r>
                        <w:r w:rsidR="00280FD2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PAR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2556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BFF3AF" wp14:editId="041E0A89">
                <wp:simplePos x="0" y="0"/>
                <wp:positionH relativeFrom="column">
                  <wp:posOffset>2759710</wp:posOffset>
                </wp:positionH>
                <wp:positionV relativeFrom="paragraph">
                  <wp:posOffset>8090001</wp:posOffset>
                </wp:positionV>
                <wp:extent cx="3942715" cy="335915"/>
                <wp:effectExtent l="0" t="0" r="6985" b="698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335915"/>
                          <a:chOff x="1" y="0"/>
                          <a:chExt cx="3942892" cy="335940"/>
                        </a:xfrm>
                      </wpg:grpSpPr>
                      <wps:wsp>
                        <wps:cNvPr id="209" name="Rounded Rectangle 209"/>
                        <wps:cNvSpPr/>
                        <wps:spPr>
                          <a:xfrm>
                            <a:off x="1" y="14628"/>
                            <a:ext cx="753432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AAAD7" w14:textId="33FA816A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811987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8B501" w14:textId="26867612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1623901" y="7314"/>
                            <a:ext cx="556029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91FF" w14:textId="0D1318E1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248520" y="14628"/>
                            <a:ext cx="897016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1CB0A" w14:textId="42563B41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3211373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70B96" w14:textId="2B353262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GEN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FF3AF" id="Group 208" o:spid="_x0000_s1081" style="position:absolute;margin-left:217.3pt;margin-top:637pt;width:310.45pt;height:26.45pt;z-index:251740160" coordorigin="" coordsize="39428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">
                <v:roundrect id="Rounded Rectangle 209" o:spid="_x0000_s1082" style="position:absolute;top:146;width:7534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225AAAD7" w14:textId="33FA816A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DJANGO</w:t>
                        </w:r>
                      </w:p>
                    </w:txbxContent>
                  </v:textbox>
                </v:roundrect>
                <v:roundrect id="Rounded Rectangle 210" o:spid="_x0000_s1083" style="position:absolute;left:8119;top:146;width:731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0B58B501" w14:textId="26867612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roundrect>
                <v:roundrect id="Rounded Rectangle 211" o:spid="_x0000_s1084" style="position:absolute;left:16239;top:73;width:5560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652491FF" w14:textId="0D1318E1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roundrect>
                <v:roundrect id="Rounded Rectangle 212" o:spid="_x0000_s1085" style="position:absolute;left:22485;top:146;width:8970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" filled="f" strokecolor="#0070c0" strokeweight="1pt">
                  <v:stroke joinstyle="miter"/>
                  <v:textbox>
                    <w:txbxContent>
                      <w:p w14:paraId="4701CB0A" w14:textId="42563B41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MONGODB</w:t>
                        </w:r>
                      </w:p>
                    </w:txbxContent>
                  </v:textbox>
                </v:roundrect>
                <v:roundrect id="Rounded Rectangle 213" o:spid="_x0000_s1086" style="position:absolute;left:3211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2AD70B96" w14:textId="2B353262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GENSI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2556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B724248" wp14:editId="346C5327">
                <wp:simplePos x="0" y="0"/>
                <wp:positionH relativeFrom="column">
                  <wp:posOffset>2767330</wp:posOffset>
                </wp:positionH>
                <wp:positionV relativeFrom="paragraph">
                  <wp:posOffset>8457437</wp:posOffset>
                </wp:positionV>
                <wp:extent cx="3942715" cy="335915"/>
                <wp:effectExtent l="0" t="0" r="6985" b="698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335915"/>
                          <a:chOff x="0" y="0"/>
                          <a:chExt cx="3942893" cy="335940"/>
                        </a:xfrm>
                      </wpg:grpSpPr>
                      <wps:wsp>
                        <wps:cNvPr id="215" name="Rounded Rectangle 215"/>
                        <wps:cNvSpPr/>
                        <wps:spPr>
                          <a:xfrm>
                            <a:off x="0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74504" w14:textId="485CED3A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NLT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811987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F851E" w14:textId="29D7683C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P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ounded Rectangle 217"/>
                        <wps:cNvSpPr/>
                        <wps:spPr>
                          <a:xfrm>
                            <a:off x="1623975" y="7315"/>
                            <a:ext cx="61723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2A180" w14:textId="68F2E349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D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>
                            <a:off x="2355493" y="0"/>
                            <a:ext cx="760262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A578E" w14:textId="14F07244" w:rsidR="00E93770" w:rsidRPr="00E93770" w:rsidRDefault="00280FD2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TEXTBL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3211373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DDB4C" w14:textId="074270BA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770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="00280FD2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24248" id="Group 214" o:spid="_x0000_s1087" style="position:absolute;margin-left:217.9pt;margin-top:665.95pt;width:310.45pt;height:26.45pt;z-index:251742208" coordsize="39428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">
                <v:roundrect id="Rounded Rectangle 215" o:spid="_x0000_s1088" style="position:absolute;top:146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54574504" w14:textId="485CED3A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NLTK</w:t>
                        </w:r>
                      </w:p>
                    </w:txbxContent>
                  </v:textbox>
                </v:roundrect>
                <v:roundrect id="Rounded Rectangle 216" o:spid="_x0000_s1089" style="position:absolute;left:8119;top:146;width:731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32FF851E" w14:textId="29D7683C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PACY</w:t>
                        </w:r>
                      </w:p>
                    </w:txbxContent>
                  </v:textbox>
                </v:roundrect>
                <v:roundrect id="Rounded Rectangle 217" o:spid="_x0000_s1090" style="position:absolute;left:16239;top:73;width:6173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0FA2A180" w14:textId="68F2E349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DASH</w:t>
                        </w:r>
                      </w:p>
                    </w:txbxContent>
                  </v:textbox>
                </v:roundrect>
                <v:roundrect id="Rounded Rectangle 218" o:spid="_x0000_s1091" style="position:absolute;left:23554;width:7603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6D1A578E" w14:textId="14F07244" w:rsidR="00E93770" w:rsidRPr="00E93770" w:rsidRDefault="00280FD2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TEXTBLOB</w:t>
                        </w:r>
                      </w:p>
                    </w:txbxContent>
                  </v:textbox>
                </v:roundrect>
                <v:roundrect id="Rounded Rectangle 219" o:spid="_x0000_s1092" style="position:absolute;left:3211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269DDB4C" w14:textId="074270BA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E93770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="00280FD2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2556C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2C6BA4F" wp14:editId="090066FD">
                <wp:simplePos x="0" y="0"/>
                <wp:positionH relativeFrom="column">
                  <wp:posOffset>2755227</wp:posOffset>
                </wp:positionH>
                <wp:positionV relativeFrom="paragraph">
                  <wp:posOffset>9171322</wp:posOffset>
                </wp:positionV>
                <wp:extent cx="3942715" cy="335915"/>
                <wp:effectExtent l="0" t="0" r="6985" b="698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335915"/>
                          <a:chOff x="0" y="0"/>
                          <a:chExt cx="3942893" cy="335940"/>
                        </a:xfrm>
                      </wpg:grpSpPr>
                      <wps:wsp>
                        <wps:cNvPr id="227" name="Rounded Rectangle 227"/>
                        <wps:cNvSpPr/>
                        <wps:spPr>
                          <a:xfrm>
                            <a:off x="0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6C2E3" w14:textId="44024C27" w:rsidR="00E93770" w:rsidRPr="00E93770" w:rsidRDefault="00A53706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ounded Rectangle 228"/>
                        <wps:cNvSpPr/>
                        <wps:spPr>
                          <a:xfrm>
                            <a:off x="811987" y="1463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1DC2" w14:textId="438EBA14" w:rsidR="00E93770" w:rsidRPr="00E93770" w:rsidRDefault="00A53706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>
                            <a:off x="1623974" y="7315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BCF3E" w14:textId="44859AB7" w:rsidR="00E93770" w:rsidRPr="00E93770" w:rsidRDefault="00A53706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>
                            <a:off x="2414016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86913" w14:textId="116AA5FB" w:rsidR="00E93770" w:rsidRPr="00E93770" w:rsidRDefault="00E93770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770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Y</w:t>
                              </w:r>
                              <w:r w:rsidR="00A53706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>
                            <a:off x="3211373" y="0"/>
                            <a:ext cx="731520" cy="321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8BAF8" w14:textId="7CEA38EA" w:rsidR="00E93770" w:rsidRPr="00E93770" w:rsidRDefault="00A53706" w:rsidP="00E9377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6BA4F" id="Group 226" o:spid="_x0000_s1093" style="position:absolute;margin-left:216.95pt;margin-top:722.15pt;width:310.45pt;height:26.45pt;z-index:251750400" coordsize="39428,3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">
                <v:roundrect id="Rounded Rectangle 227" o:spid="_x0000_s1094" style="position:absolute;top:146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2916C2E3" w14:textId="44024C27" w:rsidR="00E93770" w:rsidRPr="00E93770" w:rsidRDefault="00A53706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GAN</w:t>
                        </w:r>
                      </w:p>
                    </w:txbxContent>
                  </v:textbox>
                </v:roundrect>
                <v:roundrect id="Rounded Rectangle 228" o:spid="_x0000_s1095" style="position:absolute;left:8119;top:146;width:7316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3DD81DC2" w14:textId="438EBA14" w:rsidR="00E93770" w:rsidRPr="00E93770" w:rsidRDefault="00A53706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NN</w:t>
                        </w:r>
                      </w:p>
                    </w:txbxContent>
                  </v:textbox>
                </v:roundrect>
                <v:roundrect id="Rounded Rectangle 229" o:spid="_x0000_s1096" style="position:absolute;left:16239;top:7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720BCF3E" w14:textId="44859AB7" w:rsidR="00E93770" w:rsidRPr="00E93770" w:rsidRDefault="00A53706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CNN</w:t>
                        </w:r>
                      </w:p>
                    </w:txbxContent>
                  </v:textbox>
                </v:roundrect>
                <v:roundrect id="Rounded Rectangle 230" o:spid="_x0000_s1097" style="position:absolute;left:24140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71486913" w14:textId="116AA5FB" w:rsidR="00E93770" w:rsidRPr="00E93770" w:rsidRDefault="00E93770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E93770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Y</w:t>
                        </w:r>
                        <w:r w:rsidR="00A53706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MC3</w:t>
                        </w:r>
                      </w:p>
                    </w:txbxContent>
                  </v:textbox>
                </v:roundrect>
                <v:roundrect id="Rounded Rectangle 231" o:spid="_x0000_s1098" style="position:absolute;left:32113;width:7315;height:321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" filled="f" strokecolor="#0070c0" strokeweight="1pt">
                  <v:stroke joinstyle="miter"/>
                  <v:textbox>
                    <w:txbxContent>
                      <w:p w14:paraId="0928BAF8" w14:textId="7CEA38EA" w:rsidR="00E93770" w:rsidRPr="00E93770" w:rsidRDefault="00A53706" w:rsidP="00E9377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ZUR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E0A68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A13EDCC" wp14:editId="736D27E4">
                <wp:simplePos x="0" y="0"/>
                <wp:positionH relativeFrom="column">
                  <wp:posOffset>-22302</wp:posOffset>
                </wp:positionH>
                <wp:positionV relativeFrom="paragraph">
                  <wp:posOffset>2467935</wp:posOffset>
                </wp:positionV>
                <wp:extent cx="897890" cy="28993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8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211E" w14:textId="3F002959" w:rsidR="00C80889" w:rsidRPr="00E7758C" w:rsidRDefault="00C8088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758C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EDCC" id="Text Box 17" o:spid="_x0000_s1099" type="#_x0000_t202" style="position:absolute;margin-left:-1.75pt;margin-top:194.35pt;width:70.7pt;height:22.8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" filled="f" stroked="f" strokeweight=".5pt">
                <v:textbox>
                  <w:txbxContent>
                    <w:p w14:paraId="0A2A211E" w14:textId="3F002959" w:rsidR="00C80889" w:rsidRPr="00E7758C" w:rsidRDefault="00C80889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E7758C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47205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0119A3" wp14:editId="51AF4461">
                <wp:simplePos x="0" y="0"/>
                <wp:positionH relativeFrom="column">
                  <wp:posOffset>2713990</wp:posOffset>
                </wp:positionH>
                <wp:positionV relativeFrom="paragraph">
                  <wp:posOffset>1011860</wp:posOffset>
                </wp:positionV>
                <wp:extent cx="3361690" cy="386080"/>
                <wp:effectExtent l="0" t="0" r="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386080"/>
                          <a:chOff x="0" y="0"/>
                          <a:chExt cx="3362106" cy="386255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756745" y="63062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945931" y="0"/>
                            <a:ext cx="2416175" cy="272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8BBF5" w14:textId="619C4CCE" w:rsidR="00284CC3" w:rsidRPr="00284CC3" w:rsidRDefault="00B4037C" w:rsidP="00284CC3">
                              <w:pPr>
                                <w:spacing w:before="100" w:beforeAutospacing="1" w:after="100" w:afterAutospacing="1"/>
                                <w:rPr>
                                  <w:rFonts w:ascii="Century Gothic" w:eastAsia="Times New Roman" w:hAnsi="Century Gothic" w:cs="Times New Roman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84CC3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shd w:val="clear" w:color="auto" w:fill="FFFFFF"/>
                                  <w:lang w:eastAsia="en-GB"/>
                                </w:rPr>
                                <w:t xml:space="preserve">B.SC. COMPUTER SCIENCE </w:t>
                              </w:r>
                            </w:p>
                            <w:p w14:paraId="342DC419" w14:textId="77777777" w:rsidR="00E04E5E" w:rsidRPr="00E04E5E" w:rsidRDefault="00E04E5E" w:rsidP="00E04E5E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956441" y="157655"/>
                            <a:ext cx="238315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CFBEB" w14:textId="77777777" w:rsidR="00284CC3" w:rsidRPr="00284CC3" w:rsidRDefault="00284CC3" w:rsidP="00284CC3">
                              <w:pPr>
                                <w:spacing w:before="100" w:beforeAutospacing="1" w:after="100" w:afterAutospacing="1"/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284CC3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eastAsia="en-GB"/>
                                </w:rPr>
                                <w:t xml:space="preserve">APC , WBSU, West Bengal </w:t>
                              </w:r>
                            </w:p>
                            <w:p w14:paraId="65981DD3" w14:textId="45D6813A" w:rsidR="00E04E5E" w:rsidRPr="00284CC3" w:rsidRDefault="00E04E5E" w:rsidP="00E04E5E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10510"/>
                            <a:ext cx="6851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04F59" w14:textId="03417680" w:rsidR="00284CC3" w:rsidRPr="00284CC3" w:rsidRDefault="00284CC3" w:rsidP="00284CC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84CC3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284CC3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-201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119A3" id="Group 142" o:spid="_x0000_s1089" style="position:absolute;margin-left:213.7pt;margin-top:79.65pt;width:264.7pt;height:30.4pt;z-index:251689984" coordsize="33621,3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">
                <v:oval id="Oval 112" o:spid="_x0000_s1090" style="position:absolute;left:7567;top:630;width:1219;height:1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" fillcolor="#7030a0" strokecolor="#7030a0" strokeweight="1pt">
                  <v:stroke joinstyle="miter"/>
                </v:oval>
                <v:shape id="Text Box 113" o:spid="_x0000_s1091" type="#_x0000_t202" style="position:absolute;left:9459;width:24162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" filled="f" stroked="f" strokeweight=".5pt">
                  <v:textbox>
                    <w:txbxContent>
                      <w:p w14:paraId="2C48BBF5" w14:textId="619C4CCE" w:rsidR="00284CC3" w:rsidRPr="00284CC3" w:rsidRDefault="00B4037C" w:rsidP="00284CC3">
                        <w:pPr>
                          <w:spacing w:before="100" w:beforeAutospacing="1" w:after="100" w:afterAutospacing="1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284CC3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shd w:val="clear" w:color="auto" w:fill="FFFFFF"/>
                            <w:lang w:eastAsia="en-GB"/>
                          </w:rPr>
                          <w:t xml:space="preserve">B.SC. COMPUTER SCIENCE </w:t>
                        </w:r>
                      </w:p>
                      <w:p w14:paraId="342DC419" w14:textId="77777777" w:rsidR="00E04E5E" w:rsidRPr="00E04E5E" w:rsidRDefault="00E04E5E" w:rsidP="00E04E5E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5" o:spid="_x0000_s1092" type="#_x0000_t202" style="position:absolute;left:9564;top:1576;width:2383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" filled="f" stroked="f" strokeweight=".5pt">
                  <v:textbox>
                    <w:txbxContent>
                      <w:p w14:paraId="7C3CFBEB" w14:textId="77777777" w:rsidR="00284CC3" w:rsidRPr="00284CC3" w:rsidRDefault="00284CC3" w:rsidP="00284CC3">
                        <w:pPr>
                          <w:spacing w:before="100" w:beforeAutospacing="1" w:after="100" w:afterAutospacing="1"/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eastAsia="en-GB"/>
                          </w:rPr>
                        </w:pPr>
                        <w:r w:rsidRPr="00284CC3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eastAsia="en-GB"/>
                          </w:rPr>
                          <w:t xml:space="preserve">APC , WBSU, West Bengal </w:t>
                        </w:r>
                      </w:p>
                      <w:p w14:paraId="65981DD3" w14:textId="45D6813A" w:rsidR="00E04E5E" w:rsidRPr="00284CC3" w:rsidRDefault="00E04E5E" w:rsidP="00E04E5E">
                        <w:pPr>
                          <w:rPr>
                            <w:rFonts w:ascii="Century Gothic" w:hAnsi="Century Gothic"/>
                            <w:b/>
                            <w:bCs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16" o:spid="_x0000_s1093" type="#_x0000_t202" style="position:absolute;top:105;width:6851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14:paraId="60304F59" w14:textId="03417680" w:rsidR="00284CC3" w:rsidRPr="00284CC3" w:rsidRDefault="00284CC3" w:rsidP="00284CC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284CC3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1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284CC3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-201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0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49FA1" wp14:editId="4BDF22B1">
                <wp:simplePos x="0" y="0"/>
                <wp:positionH relativeFrom="column">
                  <wp:posOffset>3530930</wp:posOffset>
                </wp:positionH>
                <wp:positionV relativeFrom="paragraph">
                  <wp:posOffset>579120</wp:posOffset>
                </wp:positionV>
                <wp:extent cx="0" cy="496570"/>
                <wp:effectExtent l="12700" t="0" r="12700" b="241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5362" id="Straight Connector 11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05pt,45.6pt" to="278.05pt,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" strokecolor="#7030a0" strokeweight="2pt">
                <v:stroke joinstyle="miter"/>
              </v:line>
            </w:pict>
          </mc:Fallback>
        </mc:AlternateContent>
      </w:r>
      <w:r w:rsidR="0047205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A63FA" wp14:editId="3C0304B6">
                <wp:simplePos x="0" y="0"/>
                <wp:positionH relativeFrom="column">
                  <wp:posOffset>2726995</wp:posOffset>
                </wp:positionH>
                <wp:positionV relativeFrom="paragraph">
                  <wp:posOffset>393065</wp:posOffset>
                </wp:positionV>
                <wp:extent cx="3354705" cy="530225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530225"/>
                          <a:chOff x="0" y="0"/>
                          <a:chExt cx="3355250" cy="530483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742950" y="114300"/>
                            <a:ext cx="121920" cy="12128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938893" y="0"/>
                            <a:ext cx="2416357" cy="391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0FC6A" w14:textId="5D0A3C5E" w:rsidR="00E04E5E" w:rsidRPr="00E04E5E" w:rsidRDefault="00E04E5E" w:rsidP="00E04E5E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E04E5E">
                                <w:rPr>
                                  <w:rFonts w:ascii="Century Gothic" w:eastAsia="Times New Roman" w:hAnsi="Century Gothic" w:cs="Times New Roman"/>
                                  <w:color w:val="232323"/>
                                  <w:sz w:val="18"/>
                                  <w:szCs w:val="18"/>
                                  <w:lang w:eastAsia="en-GB"/>
                                </w:rPr>
                                <w:t xml:space="preserve">MASTER OF COMPUTER APPLICATION (Data Science &amp; Analytics) </w:t>
                              </w:r>
                            </w:p>
                            <w:p w14:paraId="512AA0C3" w14:textId="77777777" w:rsidR="00E04E5E" w:rsidRPr="00E04E5E" w:rsidRDefault="00E04E5E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57150"/>
                            <a:ext cx="6851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555ED" w14:textId="31721636" w:rsidR="00E04E5E" w:rsidRPr="00284CC3" w:rsidRDefault="00284CC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84CC3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16-</w:t>
                              </w:r>
                              <w:r w:rsidR="00E04E5E" w:rsidRPr="00284CC3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947057" y="302079"/>
                            <a:ext cx="2383699" cy="228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5346" w14:textId="62955FE3" w:rsidR="00E04E5E" w:rsidRPr="00E04E5E" w:rsidRDefault="00E04E5E">
                              <w:pPr>
                                <w:rPr>
                                  <w:rFonts w:ascii="Century Gothic" w:hAnsi="Century Gothic"/>
                                  <w:color w:val="8EAADB" w:themeColor="accent1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Vellore Institute</w:t>
                              </w:r>
                              <w:r w:rsidR="00284CC3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 xml:space="preserve"> 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US"/>
                                </w:rPr>
                                <w:t>f Technology (VIT Vell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A63FA" id="Group 117" o:spid="_x0000_s1105" style="position:absolute;margin-left:214.7pt;margin-top:30.95pt;width:264.15pt;height:41.75pt;z-index:251665408" coordsize="33552,5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">
                <v:oval id="Oval 101" o:spid="_x0000_s1106" style="position:absolute;left:7429;top:1143;width:1219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" fillcolor="#7030a0" strokecolor="#7030a0" strokeweight="1pt">
                  <v:stroke joinstyle="miter"/>
                </v:oval>
                <v:shape id="Text Box 102" o:spid="_x0000_s1107" type="#_x0000_t202" style="position:absolute;left:9388;width:24164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MCdygAAAOE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" filled="f" stroked="f" strokeweight=".5pt">
                  <v:textbox>
                    <w:txbxContent>
                      <w:p w14:paraId="1110FC6A" w14:textId="5D0A3C5E" w:rsidR="00E04E5E" w:rsidRPr="00E04E5E" w:rsidRDefault="00E04E5E" w:rsidP="00E04E5E">
                        <w:pPr>
                          <w:spacing w:before="100" w:beforeAutospacing="1" w:after="100" w:afterAutospacing="1"/>
                          <w:jc w:val="both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E04E5E">
                          <w:rPr>
                            <w:rFonts w:ascii="Century Gothic" w:eastAsia="Times New Roman" w:hAnsi="Century Gothic" w:cs="Times New Roman"/>
                            <w:color w:val="232323"/>
                            <w:sz w:val="18"/>
                            <w:szCs w:val="18"/>
                            <w:lang w:eastAsia="en-GB"/>
                          </w:rPr>
                          <w:t xml:space="preserve">MASTER OF COMPUTER APPLICATION (Data Science &amp; Analytics) </w:t>
                        </w:r>
                      </w:p>
                      <w:p w14:paraId="512AA0C3" w14:textId="77777777" w:rsidR="00E04E5E" w:rsidRPr="00E04E5E" w:rsidRDefault="00E04E5E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3" o:spid="_x0000_s1108" type="#_x0000_t202" style="position:absolute;top:571;width:6851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30B555ED" w14:textId="31721636" w:rsidR="00E04E5E" w:rsidRPr="00284CC3" w:rsidRDefault="00284CC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284CC3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16-</w:t>
                        </w:r>
                        <w:r w:rsidR="00E04E5E" w:rsidRPr="00284CC3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  <v:shape id="Text Box 109" o:spid="_x0000_s1109" type="#_x0000_t202" style="position:absolute;left:9470;top:3020;width:23837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FLsyAAAAOE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" filled="f" stroked="f" strokeweight=".5pt">
                  <v:textbox>
                    <w:txbxContent>
                      <w:p w14:paraId="660B5346" w14:textId="62955FE3" w:rsidR="00E04E5E" w:rsidRPr="00E04E5E" w:rsidRDefault="00E04E5E">
                        <w:pPr>
                          <w:rPr>
                            <w:rFonts w:ascii="Century Gothic" w:hAnsi="Century Gothic"/>
                            <w:color w:val="8EAADB" w:themeColor="accent1" w:themeTint="9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Vellore Institute</w:t>
                        </w:r>
                        <w:r w:rsidR="00284CC3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 xml:space="preserve"> o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16"/>
                            <w:szCs w:val="16"/>
                            <w:lang w:val="en-US"/>
                          </w:rPr>
                          <w:t>f Technology (VIT Vellor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FF5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53D9DCB" wp14:editId="095C64E5">
                <wp:simplePos x="0" y="0"/>
                <wp:positionH relativeFrom="column">
                  <wp:posOffset>24130</wp:posOffset>
                </wp:positionH>
                <wp:positionV relativeFrom="paragraph">
                  <wp:posOffset>4297589</wp:posOffset>
                </wp:positionV>
                <wp:extent cx="2212340" cy="326390"/>
                <wp:effectExtent l="0" t="0" r="10160" b="1651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326390"/>
                          <a:chOff x="0" y="0"/>
                          <a:chExt cx="2212431" cy="3263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0"/>
                            <a:ext cx="2212431" cy="3263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8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73478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424543" y="40821"/>
                            <a:ext cx="16160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B3532" w14:textId="12C3ED75" w:rsidR="005F20FD" w:rsidRPr="00370960" w:rsidRDefault="005F20FD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70960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+91-9564173039/ 90645647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D9DCB" id="Group 77" o:spid="_x0000_s1110" style="position:absolute;margin-left:1.9pt;margin-top:338.4pt;width:174.2pt;height:25.7pt;z-index:251567104" coordsize="22124,326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">
                <v:roundrect id="Rounded Rectangle 23" o:spid="_x0000_s1111" style="position:absolute;width:22124;height:326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" fillcolor="white [3212]" strokecolor="white [3212]" strokeweight="1pt">
                  <v:fill opacity="19789f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8" o:spid="_x0000_s1112" type="#_x0000_t75" alt="Receiver" style="position:absolute;left:1714;top:734;width:1715;height: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">
                  <v:imagedata r:id="rId14" o:title="Receiv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113" type="#_x0000_t202" style="position:absolute;left:4245;top:408;width:1616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166B3532" w14:textId="12C3ED75" w:rsidR="005F20FD" w:rsidRPr="00370960" w:rsidRDefault="005F20FD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370960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+91-9564173039/ 90645647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FF5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7A49C09" wp14:editId="38974B08">
                <wp:simplePos x="0" y="0"/>
                <wp:positionH relativeFrom="column">
                  <wp:posOffset>24492</wp:posOffset>
                </wp:positionH>
                <wp:positionV relativeFrom="paragraph">
                  <wp:posOffset>2695938</wp:posOffset>
                </wp:positionV>
                <wp:extent cx="2269671" cy="15347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671" cy="153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CCE4B" w14:textId="77777777" w:rsidR="00882FF5" w:rsidRPr="00882FF5" w:rsidRDefault="00E7758C" w:rsidP="00882FF5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2FF5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A self-motivated, tech-savvy and result oriented professional who always looks for opportunity to exercise creative and innovative ideas to make contribution to the development of the organization. </w:t>
                            </w:r>
                            <w:r w:rsidR="00882FF5" w:rsidRPr="00882FF5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Experienced in creating end-to- end Analytics solutions. </w:t>
                            </w:r>
                          </w:p>
                          <w:p w14:paraId="303E083C" w14:textId="71B2D0AF" w:rsidR="000A6E48" w:rsidRPr="00882FF5" w:rsidRDefault="000A6E48" w:rsidP="00882FF5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49C09" id="Text Box 18" o:spid="_x0000_s1108" type="#_x0000_t202" style="position:absolute;margin-left:1.95pt;margin-top:212.3pt;width:178.7pt;height:120.8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" filled="f" stroked="f" strokeweight=".5pt">
                <v:textbox>
                  <w:txbxContent>
                    <w:p w14:paraId="22ECCE4B" w14:textId="77777777" w:rsidR="00882FF5" w:rsidRPr="00882FF5" w:rsidRDefault="00E7758C" w:rsidP="00882FF5">
                      <w:p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</w:pPr>
                      <w:r w:rsidRPr="00882FF5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A self-motivated, tech-savvy and result oriented professional who always looks for opportunity to exercise creative and innovative ideas to make contribution to the development of the organization. </w:t>
                      </w:r>
                      <w:r w:rsidR="00882FF5" w:rsidRPr="00882FF5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Experienced in creating end-to- end Analytics solutions. </w:t>
                      </w:r>
                    </w:p>
                    <w:p w14:paraId="303E083C" w14:textId="71B2D0AF" w:rsidR="000A6E48" w:rsidRPr="00882FF5" w:rsidRDefault="000A6E48" w:rsidP="00882FF5">
                      <w:pPr>
                        <w:spacing w:before="100" w:beforeAutospacing="1" w:after="100" w:afterAutospacing="1"/>
                        <w:jc w:val="both"/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E48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748F524" wp14:editId="1F264155">
                <wp:simplePos x="0" y="0"/>
                <wp:positionH relativeFrom="column">
                  <wp:posOffset>-97971</wp:posOffset>
                </wp:positionH>
                <wp:positionV relativeFrom="paragraph">
                  <wp:posOffset>1977481</wp:posOffset>
                </wp:positionV>
                <wp:extent cx="2439670" cy="2196193"/>
                <wp:effectExtent l="0" t="0" r="11430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219619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4DDEC" id="Rounded Rectangle 15" o:spid="_x0000_s1026" style="position:absolute;margin-left:-7.7pt;margin-top:155.7pt;width:192.1pt;height:172.95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" fillcolor="white [3212]" strokecolor="white [3212]" strokeweight="1pt">
                <v:fill opacity="22873f"/>
                <v:stroke joinstyle="miter"/>
              </v:roundrect>
            </w:pict>
          </mc:Fallback>
        </mc:AlternateContent>
      </w:r>
      <w:r w:rsidR="000A6E48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9D04706" wp14:editId="19A5220A">
                <wp:simplePos x="0" y="0"/>
                <wp:positionH relativeFrom="column">
                  <wp:posOffset>584200</wp:posOffset>
                </wp:positionH>
                <wp:positionV relativeFrom="paragraph">
                  <wp:posOffset>1402352</wp:posOffset>
                </wp:positionV>
                <wp:extent cx="1007835" cy="1007770"/>
                <wp:effectExtent l="12700" t="12700" r="2095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835" cy="1007770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C25F8" id="Oval 16" o:spid="_x0000_s1026" style="position:absolute;margin-left:46pt;margin-top:110.4pt;width:79.35pt;height:79.3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" strokecolor="white [3212]" strokeweight="2.5pt">
                <v:fill r:id="rId16" o:title="" recolor="t" rotate="t" type="frame"/>
                <v:stroke joinstyle="miter"/>
              </v:oval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2A58F12" wp14:editId="1CB02C58">
                <wp:simplePos x="0" y="0"/>
                <wp:positionH relativeFrom="column">
                  <wp:posOffset>-114300</wp:posOffset>
                </wp:positionH>
                <wp:positionV relativeFrom="paragraph">
                  <wp:posOffset>8802824</wp:posOffset>
                </wp:positionV>
                <wp:extent cx="2367280" cy="212272"/>
                <wp:effectExtent l="0" t="0" r="7620" b="1651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212272"/>
                          <a:chOff x="0" y="0"/>
                          <a:chExt cx="2367280" cy="212272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167493" cy="212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C830D" w14:textId="6620A268" w:rsidR="00A7758A" w:rsidRPr="00A7758A" w:rsidRDefault="00A7758A" w:rsidP="00A7758A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Image 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273629" y="16328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575707" y="16328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877786" y="16328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2171700" y="16328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58F12" id="Group 91" o:spid="_x0000_s1115" style="position:absolute;margin-left:-9pt;margin-top:693.15pt;width:186.4pt;height:16.7pt;z-index:251637760" coordsize="23672,2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">
                <v:shape id="Text Box 64" o:spid="_x0000_s1116" type="#_x0000_t202" style="position:absolute;width:11674;height:2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14:paraId="5E7C830D" w14:textId="6620A268" w:rsidR="00A7758A" w:rsidRPr="00A7758A" w:rsidRDefault="00A7758A" w:rsidP="00A7758A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Image Processing</w:t>
                        </w:r>
                      </w:p>
                    </w:txbxContent>
                  </v:textbox>
                </v:shape>
                <v:oval id="Oval 65" o:spid="_x0000_s1117" style="position:absolute;left:12736;top:163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66" o:spid="_x0000_s1118" style="position:absolute;left:15757;top:163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67" o:spid="_x0000_s1119" style="position:absolute;left:18777;top:163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68" o:spid="_x0000_s1120" style="position:absolute;left:21717;top:163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2D436B4" wp14:editId="75176225">
                <wp:simplePos x="0" y="0"/>
                <wp:positionH relativeFrom="column">
                  <wp:posOffset>-106136</wp:posOffset>
                </wp:positionH>
                <wp:positionV relativeFrom="paragraph">
                  <wp:posOffset>8394609</wp:posOffset>
                </wp:positionV>
                <wp:extent cx="2367280" cy="358775"/>
                <wp:effectExtent l="0" t="0" r="762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58775"/>
                          <a:chOff x="0" y="0"/>
                          <a:chExt cx="2367280" cy="358775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1167493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7E92F7" w14:textId="77777777" w:rsidR="00A7758A" w:rsidRPr="00A7758A" w:rsidRDefault="00A7758A" w:rsidP="00A7758A">
                              <w:pPr>
                                <w:pStyle w:val="NormalWeb"/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Computer Vision </w:t>
                              </w:r>
                            </w:p>
                            <w:p w14:paraId="431237CB" w14:textId="77777777" w:rsidR="00A7758A" w:rsidRPr="00EA2FB5" w:rsidRDefault="00A7758A" w:rsidP="00A7758A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273629" y="32657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575707" y="32657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877786" y="32657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171700" y="32657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436B4" id="Group 90" o:spid="_x0000_s1115" style="position:absolute;margin-left:-8.35pt;margin-top:661pt;width:186.4pt;height:28.25pt;z-index:251629568" coordsize="23672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">
                <v:shape id="Text Box 58" o:spid="_x0000_s1116" type="#_x0000_t202" style="position:absolute;width:11674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797E92F7" w14:textId="77777777" w:rsidR="00A7758A" w:rsidRPr="00A7758A" w:rsidRDefault="00A7758A" w:rsidP="00A7758A">
                        <w:pPr>
                          <w:pStyle w:val="NormalWeb"/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Computer Vision </w:t>
                        </w:r>
                      </w:p>
                      <w:p w14:paraId="431237CB" w14:textId="77777777" w:rsidR="00A7758A" w:rsidRPr="00EA2FB5" w:rsidRDefault="00A7758A" w:rsidP="00A7758A">
                        <w:pPr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oval id="Oval 59" o:spid="_x0000_s1117" style="position:absolute;left:12736;top:32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60" o:spid="_x0000_s1118" style="position:absolute;left:15757;top:32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61" o:spid="_x0000_s1119" style="position:absolute;left:18777;top:32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62" o:spid="_x0000_s1120" style="position:absolute;left:21717;top:32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&#13;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C286FEE" wp14:editId="1D1D0E6B">
                <wp:simplePos x="0" y="0"/>
                <wp:positionH relativeFrom="column">
                  <wp:posOffset>-125004</wp:posOffset>
                </wp:positionH>
                <wp:positionV relativeFrom="paragraph">
                  <wp:posOffset>7884160</wp:posOffset>
                </wp:positionV>
                <wp:extent cx="2367280" cy="358775"/>
                <wp:effectExtent l="0" t="0" r="762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58775"/>
                          <a:chOff x="0" y="0"/>
                          <a:chExt cx="2367280" cy="358775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0"/>
                            <a:ext cx="1167493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D2F02" w14:textId="74975B52" w:rsidR="00FD5E70" w:rsidRPr="00A7758A" w:rsidRDefault="00FD5E70" w:rsidP="00FD5E70">
                              <w:pPr>
                                <w:pStyle w:val="NormalWeb"/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atural Language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>Understanding</w:t>
                              </w:r>
                            </w:p>
                            <w:p w14:paraId="6171689E" w14:textId="77777777" w:rsidR="00FD5E70" w:rsidRPr="00A7758A" w:rsidRDefault="00FD5E70" w:rsidP="00FD5E70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273629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1575707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877786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171700" y="81643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86FEE" id="Group 84" o:spid="_x0000_s1121" style="position:absolute;margin-left:-9.85pt;margin-top:620.8pt;width:186.4pt;height:28.25pt;z-index:251641856" coordsize="23672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">
                <v:shape id="Text Box 85" o:spid="_x0000_s1122" type="#_x0000_t202" style="position:absolute;width:11674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<v:textbox>
                    <w:txbxContent>
                      <w:p w14:paraId="752D2F02" w14:textId="74975B52" w:rsidR="00FD5E70" w:rsidRPr="00A7758A" w:rsidRDefault="00FD5E70" w:rsidP="00FD5E70">
                        <w:pPr>
                          <w:pStyle w:val="NormalWeb"/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Natural Language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>Understanding</w:t>
                        </w:r>
                      </w:p>
                      <w:p w14:paraId="6171689E" w14:textId="77777777" w:rsidR="00FD5E70" w:rsidRPr="00A7758A" w:rsidRDefault="00FD5E70" w:rsidP="00FD5E70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oval id="Oval 86" o:spid="_x0000_s1123" style="position:absolute;left:12736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87" o:spid="_x0000_s1124" style="position:absolute;left:1575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88" o:spid="_x0000_s1125" style="position:absolute;left:18777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89" o:spid="_x0000_s1126" style="position:absolute;left:2171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659DA17" wp14:editId="7EBEE4C7">
                <wp:simplePos x="0" y="0"/>
                <wp:positionH relativeFrom="column">
                  <wp:posOffset>-114300</wp:posOffset>
                </wp:positionH>
                <wp:positionV relativeFrom="paragraph">
                  <wp:posOffset>7414895</wp:posOffset>
                </wp:positionV>
                <wp:extent cx="2367280" cy="358775"/>
                <wp:effectExtent l="0" t="0" r="762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58775"/>
                          <a:chOff x="0" y="0"/>
                          <a:chExt cx="2367280" cy="35877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167493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370CA" w14:textId="77777777" w:rsidR="00A7758A" w:rsidRPr="00A7758A" w:rsidRDefault="00A7758A" w:rsidP="00A7758A">
                              <w:pPr>
                                <w:pStyle w:val="NormalWeb"/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atural Language Processing </w:t>
                              </w:r>
                            </w:p>
                            <w:p w14:paraId="1375CA57" w14:textId="77777777" w:rsidR="00EA2FB5" w:rsidRPr="00A7758A" w:rsidRDefault="00EA2FB5" w:rsidP="00EA2FB5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273629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575707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877786" y="8164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171700" y="81643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9DA17" id="Group 83" o:spid="_x0000_s1127" style="position:absolute;margin-left:-9pt;margin-top:583.85pt;width:186.4pt;height:28.25pt;z-index:251619328" coordsize="23672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">
                <v:shape id="Text Box 46" o:spid="_x0000_s1128" type="#_x0000_t202" style="position:absolute;width:11674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79370CA" w14:textId="77777777" w:rsidR="00A7758A" w:rsidRPr="00A7758A" w:rsidRDefault="00A7758A" w:rsidP="00A7758A">
                        <w:pPr>
                          <w:pStyle w:val="NormalWeb"/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Natural Language Processing </w:t>
                        </w:r>
                      </w:p>
                      <w:p w14:paraId="1375CA57" w14:textId="77777777" w:rsidR="00EA2FB5" w:rsidRPr="00A7758A" w:rsidRDefault="00EA2FB5" w:rsidP="00EA2FB5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oval id="Oval 47" o:spid="_x0000_s1129" style="position:absolute;left:12736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8" o:spid="_x0000_s1130" style="position:absolute;left:1575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" fillcolor="white [3212]" strokecolor="white [3212]" strokeweight="1pt">
                  <v:stroke joinstyle="miter"/>
                </v:oval>
                <v:oval id="Oval 49" o:spid="_x0000_s1131" style="position:absolute;left:18777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50" o:spid="_x0000_s1132" style="position:absolute;left:2171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42FA7A6" wp14:editId="7C5B9230">
                <wp:simplePos x="0" y="0"/>
                <wp:positionH relativeFrom="column">
                  <wp:posOffset>-122464</wp:posOffset>
                </wp:positionH>
                <wp:positionV relativeFrom="paragraph">
                  <wp:posOffset>7006681</wp:posOffset>
                </wp:positionV>
                <wp:extent cx="2367280" cy="277586"/>
                <wp:effectExtent l="0" t="0" r="762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277586"/>
                          <a:chOff x="0" y="0"/>
                          <a:chExt cx="2367280" cy="277586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1167493" cy="277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EBFE4" w14:textId="18410FD2" w:rsidR="00EA2FB5" w:rsidRPr="00A7758A" w:rsidRDefault="00A7758A" w:rsidP="00EA2FB5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eep</w:t>
                              </w: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273628" y="2449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575707" y="2449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877785" y="24493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171700" y="24493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FA7A6" id="Group 82" o:spid="_x0000_s1133" style="position:absolute;margin-left:-9.65pt;margin-top:551.7pt;width:186.4pt;height:21.85pt;z-index:251611136" coordsize="23672,2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">
                <v:shape id="Text Box 40" o:spid="_x0000_s1134" type="#_x0000_t202" style="position:absolute;width:11674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14:paraId="605EBFE4" w14:textId="18410FD2" w:rsidR="00EA2FB5" w:rsidRPr="00A7758A" w:rsidRDefault="00A7758A" w:rsidP="00EA2FB5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eep</w:t>
                        </w: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Learning</w:t>
                        </w:r>
                      </w:p>
                    </w:txbxContent>
                  </v:textbox>
                </v:shape>
                <v:oval id="Oval 41" o:spid="_x0000_s1135" style="position:absolute;left:12736;top:244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2" o:spid="_x0000_s1136" style="position:absolute;left:15757;top:244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3" o:spid="_x0000_s1137" style="position:absolute;left:18777;top:244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4" o:spid="_x0000_s1138" style="position:absolute;left:21717;top:244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FEA1DE3" wp14:editId="60042ADB">
                <wp:simplePos x="0" y="0"/>
                <wp:positionH relativeFrom="column">
                  <wp:posOffset>-114300</wp:posOffset>
                </wp:positionH>
                <wp:positionV relativeFrom="paragraph">
                  <wp:posOffset>6516824</wp:posOffset>
                </wp:positionV>
                <wp:extent cx="2367280" cy="358775"/>
                <wp:effectExtent l="0" t="0" r="762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58775"/>
                          <a:chOff x="0" y="0"/>
                          <a:chExt cx="2367280" cy="35877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1167493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C510B" w14:textId="3AFC4A28" w:rsidR="00EA2FB5" w:rsidRPr="00A7758A" w:rsidRDefault="00A7758A" w:rsidP="00EA2FB5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achine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73629" y="40821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575707" y="40821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877786" y="40821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171700" y="40821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A1DE3" id="Group 81" o:spid="_x0000_s1139" style="position:absolute;margin-left:-9pt;margin-top:513.15pt;width:186.4pt;height:28.25pt;z-index:251602944" coordsize="23672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">
                <v:shape id="Text Box 26" o:spid="_x0000_s1140" type="#_x0000_t202" style="position:absolute;width:11674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4B1C510B" w14:textId="3AFC4A28" w:rsidR="00EA2FB5" w:rsidRPr="00A7758A" w:rsidRDefault="00A7758A" w:rsidP="00EA2FB5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achine Learning</w:t>
                        </w:r>
                      </w:p>
                    </w:txbxContent>
                  </v:textbox>
                </v:shape>
                <v:oval id="Oval 33" o:spid="_x0000_s1141" style="position:absolute;left:12736;top:408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34" o:spid="_x0000_s1142" style="position:absolute;left:15757;top:408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37" o:spid="_x0000_s1143" style="position:absolute;left:18777;top:408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38" o:spid="_x0000_s1144" style="position:absolute;left:21717;top:408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&#13;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FD5E7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A8DF0A9" wp14:editId="1AECF14C">
                <wp:simplePos x="0" y="0"/>
                <wp:positionH relativeFrom="column">
                  <wp:posOffset>-133350</wp:posOffset>
                </wp:positionH>
                <wp:positionV relativeFrom="paragraph">
                  <wp:posOffset>5602151</wp:posOffset>
                </wp:positionV>
                <wp:extent cx="2105660" cy="293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D0DE" w14:textId="4CBE79D7" w:rsidR="00EA2FB5" w:rsidRPr="00882FF5" w:rsidRDefault="00EA2FB5" w:rsidP="00EA2FB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82FF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RE COMPETENC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F0A9" id="Text Box 3" o:spid="_x0000_s1145" type="#_x0000_t202" style="position:absolute;margin-left:-10.5pt;margin-top:441.1pt;width:165.8pt;height:23.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" filled="f" stroked="f" strokeweight=".5pt">
                <v:textbox>
                  <w:txbxContent>
                    <w:p w14:paraId="3694D0DE" w14:textId="4CBE79D7" w:rsidR="00EA2FB5" w:rsidRPr="00882FF5" w:rsidRDefault="00EA2FB5" w:rsidP="00EA2FB5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82FF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n-US"/>
                        </w:rPr>
                        <w:t>CORE COMPETENCIES:</w:t>
                      </w:r>
                    </w:p>
                  </w:txbxContent>
                </v:textbox>
              </v:shape>
            </w:pict>
          </mc:Fallback>
        </mc:AlternateContent>
      </w:r>
      <w:r w:rsidR="00A7758A"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69718FB" wp14:editId="0EF1AD01">
                <wp:simplePos x="0" y="0"/>
                <wp:positionH relativeFrom="column">
                  <wp:posOffset>-121920</wp:posOffset>
                </wp:positionH>
                <wp:positionV relativeFrom="paragraph">
                  <wp:posOffset>6004469</wp:posOffset>
                </wp:positionV>
                <wp:extent cx="2367280" cy="358775"/>
                <wp:effectExtent l="0" t="0" r="762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58775"/>
                          <a:chOff x="0" y="0"/>
                          <a:chExt cx="2367280" cy="3587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167493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95ABA" w14:textId="61926E06" w:rsidR="00EA2FB5" w:rsidRPr="00EA2FB5" w:rsidRDefault="00EA2FB5" w:rsidP="00EA2FB5">
                              <w:pPr>
                                <w:pStyle w:val="NormalWeb"/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EA2FB5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atistical and Predictive Analysis </w:t>
                              </w:r>
                            </w:p>
                            <w:p w14:paraId="686FD41B" w14:textId="77777777" w:rsidR="00EA2FB5" w:rsidRPr="00EA2FB5" w:rsidRDefault="00EA2FB5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73628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575707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77785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71700" y="81642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718FB" id="Group 79" o:spid="_x0000_s1146" style="position:absolute;margin-left:-9.6pt;margin-top:472.8pt;width:186.4pt;height:28.25pt;z-index:251594752" coordsize="23672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">
                <v:shape id="Text Box 4" o:spid="_x0000_s1147" type="#_x0000_t202" style="position:absolute;width:11674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8995ABA" w14:textId="61926E06" w:rsidR="00EA2FB5" w:rsidRPr="00EA2FB5" w:rsidRDefault="00EA2FB5" w:rsidP="00EA2FB5">
                        <w:pPr>
                          <w:pStyle w:val="NormalWeb"/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A2FB5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Statistical and Predictive Analysis </w:t>
                        </w:r>
                      </w:p>
                      <w:p w14:paraId="686FD41B" w14:textId="77777777" w:rsidR="00EA2FB5" w:rsidRPr="00EA2FB5" w:rsidRDefault="00EA2FB5">
                        <w:pPr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oval id="Oval 5" o:spid="_x0000_s1148" style="position:absolute;left:12736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" fillcolor="white [3212]" strokecolor="white [3212]" strokeweight="1pt">
                  <v:stroke joinstyle="miter"/>
                </v:oval>
                <v:oval id="Oval 6" o:spid="_x0000_s1149" style="position:absolute;left:1575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" fillcolor="white [3212]" strokecolor="white [3212]" strokeweight="1pt">
                  <v:stroke joinstyle="miter"/>
                </v:oval>
                <v:oval id="Oval 7" o:spid="_x0000_s1150" style="position:absolute;left:18777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" fillcolor="white [3212]" strokecolor="white [3212]" strokeweight="1pt">
                  <v:stroke joinstyle="miter"/>
                </v:oval>
                <v:oval id="Oval 9" o:spid="_x0000_s1151" style="position:absolute;left:2171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A7758A">
        <w:rPr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CAE0FB9" wp14:editId="6886C246">
                <wp:simplePos x="0" y="0"/>
                <wp:positionH relativeFrom="column">
                  <wp:posOffset>40549</wp:posOffset>
                </wp:positionH>
                <wp:positionV relativeFrom="paragraph">
                  <wp:posOffset>4727575</wp:posOffset>
                </wp:positionV>
                <wp:extent cx="2284095" cy="326390"/>
                <wp:effectExtent l="0" t="0" r="0" b="165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326390"/>
                          <a:chOff x="0" y="0"/>
                          <a:chExt cx="2284095" cy="32639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212431" cy="3263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phic 30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943" y="40821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457200" y="40821"/>
                            <a:ext cx="182689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1F002" w14:textId="414E51A8" w:rsidR="005F20FD" w:rsidRPr="00370960" w:rsidRDefault="005F20FD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70960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indresh2neel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E0FB9" id="Group 78" o:spid="_x0000_s1158" style="position:absolute;margin-left:3.2pt;margin-top:372.25pt;width:179.85pt;height:25.7pt;z-index:251577344" coordsize="22840,326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">
                <v:roundrect id="Rounded Rectangle 1" o:spid="_x0000_s1159" style="position:absolute;width:22124;height:3263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" fillcolor="white [3212]" strokecolor="white [3212]" strokeweight="1pt">
                  <v:fill opacity="19789f"/>
                  <v:stroke joinstyle="miter"/>
                </v:roundrect>
                <v:shape id="Graphic 30" o:spid="_x0000_s1160" type="#_x0000_t75" alt="Envelope" style="position:absolute;left:1959;top:408;width:2273;height:22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">
                  <v:imagedata r:id="rId19" o:title="Envelope"/>
                </v:shape>
                <v:shape id="Text Box 31" o:spid="_x0000_s1161" type="#_x0000_t202" style="position:absolute;left:4572;top:408;width:18268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<v:textbox>
                    <w:txbxContent>
                      <w:p w14:paraId="0791F002" w14:textId="414E51A8" w:rsidR="005F20FD" w:rsidRPr="00370960" w:rsidRDefault="005F20FD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370960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indresh2neel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58A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64FAA88" wp14:editId="14D7D924">
                <wp:simplePos x="0" y="0"/>
                <wp:positionH relativeFrom="column">
                  <wp:posOffset>-114935</wp:posOffset>
                </wp:positionH>
                <wp:positionV relativeFrom="paragraph">
                  <wp:posOffset>9196886</wp:posOffset>
                </wp:positionV>
                <wp:extent cx="2367280" cy="310243"/>
                <wp:effectExtent l="0" t="0" r="762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310243"/>
                          <a:chOff x="0" y="48982"/>
                          <a:chExt cx="2367280" cy="310243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48982"/>
                            <a:ext cx="1167493" cy="31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315C2" w14:textId="2FB47F82" w:rsidR="00A7758A" w:rsidRPr="00A7758A" w:rsidRDefault="00A7758A" w:rsidP="00A7758A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758A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loud 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273628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575707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77785" y="81642"/>
                            <a:ext cx="195580" cy="195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171700" y="81642"/>
                            <a:ext cx="195580" cy="195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FAA88" id="Group 69" o:spid="_x0000_s1156" style="position:absolute;margin-left:-9.05pt;margin-top:724.15pt;width:186.4pt;height:24.45pt;z-index:251639808;mso-height-relative:margin" coordorigin=",489" coordsize="23672,3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">
                <v:shape id="Text Box 70" o:spid="_x0000_s1157" type="#_x0000_t202" style="position:absolute;top:489;width:11674;height:3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0B4315C2" w14:textId="2FB47F82" w:rsidR="00A7758A" w:rsidRPr="00A7758A" w:rsidRDefault="00A7758A" w:rsidP="00A7758A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A7758A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loud Computing</w:t>
                        </w:r>
                      </w:p>
                    </w:txbxContent>
                  </v:textbox>
                </v:shape>
                <v:oval id="Oval 71" o:spid="_x0000_s1158" style="position:absolute;left:12736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72" o:spid="_x0000_s1159" style="position:absolute;left:1575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73" o:spid="_x0000_s1160" style="position:absolute;left:18777;top:816;width:1956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74" o:spid="_x0000_s1161" style="position:absolute;left:21717;top:816;width:1955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FB503C">
        <w:br w:type="page"/>
      </w:r>
    </w:p>
    <w:p w14:paraId="6B01B768" w14:textId="27256896" w:rsidR="00FE5357" w:rsidRDefault="00A95C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29F897" wp14:editId="5FDA258A">
                <wp:simplePos x="0" y="0"/>
                <wp:positionH relativeFrom="column">
                  <wp:posOffset>644550</wp:posOffset>
                </wp:positionH>
                <wp:positionV relativeFrom="paragraph">
                  <wp:posOffset>1377600</wp:posOffset>
                </wp:positionV>
                <wp:extent cx="86960" cy="1780405"/>
                <wp:effectExtent l="533400" t="50800" r="2540" b="23495"/>
                <wp:wrapNone/>
                <wp:docPr id="121" name="Curved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60" cy="1780405"/>
                        </a:xfrm>
                        <a:prstGeom prst="curvedConnector3">
                          <a:avLst>
                            <a:gd name="adj1" fmla="val 699207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F5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1" o:spid="_x0000_s1026" type="#_x0000_t38" style="position:absolute;margin-left:50.75pt;margin-top:108.45pt;width:6.85pt;height:140.2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" adj="151029" strokecolor="#7030a0" strokeweight="2pt">
                <v:stroke endarrow="block" joinstyle="miter"/>
              </v:shape>
            </w:pict>
          </mc:Fallback>
        </mc:AlternateContent>
      </w:r>
      <w:r w:rsidRPr="0093221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03B387" wp14:editId="35185055">
                <wp:simplePos x="0" y="0"/>
                <wp:positionH relativeFrom="column">
                  <wp:posOffset>1732395</wp:posOffset>
                </wp:positionH>
                <wp:positionV relativeFrom="paragraph">
                  <wp:posOffset>170280</wp:posOffset>
                </wp:positionV>
                <wp:extent cx="2366405" cy="826230"/>
                <wp:effectExtent l="0" t="0" r="8890" b="1206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405" cy="826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8C753" w14:textId="11130145" w:rsidR="00D67B92" w:rsidRPr="0093221A" w:rsidRDefault="00A95CD4" w:rsidP="00D67B9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RON MANUFATURING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</w:t>
                            </w:r>
                            <w:r w:rsidR="00854A0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FC78E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NCE AND SUSTANCENCE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3B387" id="Rounded Rectangle 118" o:spid="_x0000_s1168" style="position:absolute;margin-left:136.4pt;margin-top:13.4pt;width:186.35pt;height:65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" filled="f" strokecolor="#1f3763 [1604]" strokeweight="1pt">
                <v:stroke joinstyle="miter"/>
                <v:textbox>
                  <w:txbxContent>
                    <w:p w14:paraId="4C88C753" w14:textId="11130145" w:rsidR="00D67B92" w:rsidRPr="0093221A" w:rsidRDefault="00A95CD4" w:rsidP="00D67B9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RON MANUFATURING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</w:t>
                      </w:r>
                      <w:r w:rsidR="00854A0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FC78E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NCE AND SUSTANCENCE PREDICTION</w:t>
                      </w:r>
                    </w:p>
                  </w:txbxContent>
                </v:textbox>
              </v:roundrect>
            </w:pict>
          </mc:Fallback>
        </mc:AlternateContent>
      </w:r>
      <w:r w:rsidRPr="0093221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0C413C" wp14:editId="583E3CFE">
                <wp:simplePos x="0" y="0"/>
                <wp:positionH relativeFrom="column">
                  <wp:posOffset>3337200</wp:posOffset>
                </wp:positionH>
                <wp:positionV relativeFrom="paragraph">
                  <wp:posOffset>1558800</wp:posOffset>
                </wp:positionV>
                <wp:extent cx="1970405" cy="748800"/>
                <wp:effectExtent l="0" t="0" r="10795" b="1333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748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E1EE" w14:textId="12DE343E" w:rsidR="00E34DC2" w:rsidRPr="0093221A" w:rsidRDefault="00A95CD4" w:rsidP="00E34DC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CROSTRUCTURE AND MECHANICAL PROPERTY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C413C" id="Rounded Rectangle 114" o:spid="_x0000_s1169" style="position:absolute;margin-left:262.75pt;margin-top:122.75pt;width:155.15pt;height:58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" filled="f" strokecolor="#1f3763 [1604]" strokeweight="1pt">
                <v:stroke joinstyle="miter"/>
                <v:textbox>
                  <w:txbxContent>
                    <w:p w14:paraId="53B6E1EE" w14:textId="12DE343E" w:rsidR="00E34DC2" w:rsidRPr="0093221A" w:rsidRDefault="00A95CD4" w:rsidP="00E34DC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CROSTRUCTURE AND MECHANICAL PROPERTY PREDICTION</w:t>
                      </w:r>
                    </w:p>
                  </w:txbxContent>
                </v:textbox>
              </v:roundrect>
            </w:pict>
          </mc:Fallback>
        </mc:AlternateContent>
      </w:r>
      <w:r w:rsidR="00D67B92" w:rsidRPr="0093221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77004C" wp14:editId="29612FE1">
                <wp:simplePos x="0" y="0"/>
                <wp:positionH relativeFrom="column">
                  <wp:posOffset>4758693</wp:posOffset>
                </wp:positionH>
                <wp:positionV relativeFrom="paragraph">
                  <wp:posOffset>414585</wp:posOffset>
                </wp:positionV>
                <wp:extent cx="1970405" cy="582930"/>
                <wp:effectExtent l="0" t="0" r="10795" b="1397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829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A9A7" w14:textId="14908CC0" w:rsidR="00D67B92" w:rsidRPr="0093221A" w:rsidRDefault="00D67B92" w:rsidP="00A95CD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NDING WRITING TOOL FOR AUD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7004C" id="Rounded Rectangle 120" o:spid="_x0000_s1170" style="position:absolute;margin-left:374.7pt;margin-top:32.65pt;width:155.15pt;height:45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" filled="f" strokecolor="#1f3763 [1604]" strokeweight="1pt">
                <v:stroke joinstyle="miter"/>
                <v:textbox>
                  <w:txbxContent>
                    <w:p w14:paraId="47EEA9A7" w14:textId="14908CC0" w:rsidR="00D67B92" w:rsidRPr="0093221A" w:rsidRDefault="00D67B92" w:rsidP="00A95CD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NDING WRITING TOOL FOR AUDITORS</w:t>
                      </w: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20A390" wp14:editId="6BD06EA4">
                <wp:simplePos x="0" y="0"/>
                <wp:positionH relativeFrom="column">
                  <wp:posOffset>4321810</wp:posOffset>
                </wp:positionH>
                <wp:positionV relativeFrom="paragraph">
                  <wp:posOffset>1262800</wp:posOffset>
                </wp:positionV>
                <wp:extent cx="0" cy="302260"/>
                <wp:effectExtent l="12700" t="12700" r="12700" b="25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F8B5" id="Straight Connector 110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pt,99.45pt" to="340.3pt,1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73A99D" wp14:editId="13BA4093">
                <wp:simplePos x="0" y="0"/>
                <wp:positionH relativeFrom="column">
                  <wp:posOffset>5762205</wp:posOffset>
                </wp:positionH>
                <wp:positionV relativeFrom="paragraph">
                  <wp:posOffset>995680</wp:posOffset>
                </wp:positionV>
                <wp:extent cx="0" cy="302260"/>
                <wp:effectExtent l="12700" t="12700" r="12700" b="254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282E" id="Straight Connector 111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pt,78.4pt" to="453.7pt,10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365505" wp14:editId="2380588D">
                <wp:simplePos x="0" y="0"/>
                <wp:positionH relativeFrom="column">
                  <wp:posOffset>2901040</wp:posOffset>
                </wp:positionH>
                <wp:positionV relativeFrom="paragraph">
                  <wp:posOffset>992513</wp:posOffset>
                </wp:positionV>
                <wp:extent cx="0" cy="302260"/>
                <wp:effectExtent l="12700" t="12700" r="12700" b="25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3391" id="Straight Connector 10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78.15pt" to="228.45pt,10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9C9657" wp14:editId="72DD9B9C">
                <wp:simplePos x="0" y="0"/>
                <wp:positionH relativeFrom="column">
                  <wp:posOffset>3253740</wp:posOffset>
                </wp:positionH>
                <wp:positionV relativeFrom="paragraph">
                  <wp:posOffset>4045165</wp:posOffset>
                </wp:positionV>
                <wp:extent cx="1970405" cy="535305"/>
                <wp:effectExtent l="0" t="0" r="10795" b="10795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353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3C991" w14:textId="2E9B60C4" w:rsidR="00CD5E85" w:rsidRPr="0093221A" w:rsidRDefault="0093221A" w:rsidP="00CD5E8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NANCIAL DOCUMENT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C9657" id="Rounded Rectangle 273" o:spid="_x0000_s1171" style="position:absolute;margin-left:256.2pt;margin-top:318.5pt;width:155.15pt;height:42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" filled="f" strokecolor="#1f3763 [1604]" strokeweight="1pt">
                <v:stroke joinstyle="miter"/>
                <v:textbox>
                  <w:txbxContent>
                    <w:p w14:paraId="3823C991" w14:textId="2E9B60C4" w:rsidR="00CD5E85" w:rsidRPr="0093221A" w:rsidRDefault="0093221A" w:rsidP="00CD5E8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NANCIAL DOCUMENT CLASSIFICATION</w:t>
                      </w:r>
                    </w:p>
                  </w:txbxContent>
                </v:textbox>
              </v:roundrect>
            </w:pict>
          </mc:Fallback>
        </mc:AlternateContent>
      </w:r>
      <w:r w:rsidR="00E34DC2" w:rsidRPr="0093221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901492" wp14:editId="3106EFFF">
                <wp:simplePos x="0" y="0"/>
                <wp:positionH relativeFrom="column">
                  <wp:posOffset>3126740</wp:posOffset>
                </wp:positionH>
                <wp:positionV relativeFrom="paragraph">
                  <wp:posOffset>3423500</wp:posOffset>
                </wp:positionV>
                <wp:extent cx="1970405" cy="582930"/>
                <wp:effectExtent l="0" t="0" r="10795" b="1397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829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DDFAE" w14:textId="78926CCA" w:rsidR="0093221A" w:rsidRPr="0093221A" w:rsidRDefault="0093221A" w:rsidP="0093221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22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ISTRIBUTED </w:t>
                            </w:r>
                            <w:r w:rsidRPr="009322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RCHITECTURE</w:t>
                            </w:r>
                          </w:p>
                          <w:p w14:paraId="4AA39DB5" w14:textId="523AD646" w:rsidR="0093221A" w:rsidRPr="0093221A" w:rsidRDefault="0093221A" w:rsidP="0093221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22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01492" id="Rounded Rectangle 278" o:spid="_x0000_s1172" style="position:absolute;margin-left:246.2pt;margin-top:269.55pt;width:155.15pt;height:45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" filled="f" strokecolor="#1f3763 [1604]" strokeweight="1pt">
                <v:stroke joinstyle="miter"/>
                <v:textbox>
                  <w:txbxContent>
                    <w:p w14:paraId="1FBDDFAE" w14:textId="78926CCA" w:rsidR="0093221A" w:rsidRPr="0093221A" w:rsidRDefault="0093221A" w:rsidP="0093221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322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ISTRIBUTED </w:t>
                      </w:r>
                      <w:r w:rsidRPr="009322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RCHITECTURE</w:t>
                      </w:r>
                    </w:p>
                    <w:p w14:paraId="4AA39DB5" w14:textId="523AD646" w:rsidR="0093221A" w:rsidRPr="0093221A" w:rsidRDefault="0093221A" w:rsidP="0093221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322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RAMEWORK</w:t>
                      </w: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8D026F" wp14:editId="4ECB8837">
                <wp:simplePos x="0" y="0"/>
                <wp:positionH relativeFrom="column">
                  <wp:posOffset>5674995</wp:posOffset>
                </wp:positionH>
                <wp:positionV relativeFrom="paragraph">
                  <wp:posOffset>1213485</wp:posOffset>
                </wp:positionV>
                <wp:extent cx="165100" cy="165100"/>
                <wp:effectExtent l="0" t="0" r="12700" b="127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B359F" id="Oval 107" o:spid="_x0000_s1026" style="position:absolute;margin-left:446.85pt;margin-top:95.55pt;width:13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A303E2" wp14:editId="040855AD">
                <wp:simplePos x="0" y="0"/>
                <wp:positionH relativeFrom="column">
                  <wp:posOffset>4236085</wp:posOffset>
                </wp:positionH>
                <wp:positionV relativeFrom="paragraph">
                  <wp:posOffset>1213485</wp:posOffset>
                </wp:positionV>
                <wp:extent cx="165100" cy="165100"/>
                <wp:effectExtent l="0" t="0" r="12700" b="127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FAFF4" id="Oval 106" o:spid="_x0000_s1026" style="position:absolute;margin-left:333.55pt;margin-top:95.55pt;width:13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6263C7" wp14:editId="708D9E8C">
                <wp:simplePos x="0" y="0"/>
                <wp:positionH relativeFrom="column">
                  <wp:posOffset>2819400</wp:posOffset>
                </wp:positionH>
                <wp:positionV relativeFrom="paragraph">
                  <wp:posOffset>1213485</wp:posOffset>
                </wp:positionV>
                <wp:extent cx="165100" cy="165100"/>
                <wp:effectExtent l="0" t="0" r="12700" b="1270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D9A41" id="Oval 105" o:spid="_x0000_s1026" style="position:absolute;margin-left:222pt;margin-top:95.55pt;width:13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BAD8D0D" wp14:editId="2AF76C00">
                <wp:simplePos x="0" y="0"/>
                <wp:positionH relativeFrom="column">
                  <wp:posOffset>604995</wp:posOffset>
                </wp:positionH>
                <wp:positionV relativeFrom="paragraph">
                  <wp:posOffset>1094400</wp:posOffset>
                </wp:positionV>
                <wp:extent cx="5533390" cy="401955"/>
                <wp:effectExtent l="0" t="0" r="29210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01955"/>
                          <a:chOff x="0" y="0"/>
                          <a:chExt cx="5533696" cy="402021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1418590" cy="4020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3154C" w14:textId="41F1BD7A" w:rsidR="00E34DC2" w:rsidRPr="00B13CE3" w:rsidRDefault="00E34DC2" w:rsidP="00E34DC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</w:pPr>
                              <w:r w:rsidRPr="00B13CE3"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221827" y="201886"/>
                            <a:ext cx="431186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D8D0D" id="Group 76" o:spid="_x0000_s1173" style="position:absolute;margin-left:47.65pt;margin-top:86.15pt;width:435.7pt;height:31.65pt;z-index:251855872" coordsize="55336,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">
                <v:roundrect id="Rounded Rectangle 80" o:spid="_x0000_s1174" style="position:absolute;width:14185;height:402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" fillcolor="#7030a0" strokecolor="#7030a0" strokeweight="1pt">
                  <v:stroke joinstyle="miter"/>
                  <v:textbox>
                    <w:txbxContent>
                      <w:p w14:paraId="0E03154C" w14:textId="41F1BD7A" w:rsidR="00E34DC2" w:rsidRPr="00B13CE3" w:rsidRDefault="00E34DC2" w:rsidP="00E34DC2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</w:pPr>
                        <w:r w:rsidRPr="00B13CE3"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0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oundrect>
                <v:line id="Straight Connector 104" o:spid="_x0000_s1175" style="position:absolute;visibility:visible;mso-wrap-style:square" from="12218,2018" to="55336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" strokecolor="#7030a0" strokeweight="2.5pt">
                  <v:stroke joinstyle="miter"/>
                </v:line>
              </v:group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08AB9D" wp14:editId="32244824">
                <wp:simplePos x="0" y="0"/>
                <wp:positionH relativeFrom="column">
                  <wp:posOffset>558000</wp:posOffset>
                </wp:positionH>
                <wp:positionV relativeFrom="paragraph">
                  <wp:posOffset>4880579</wp:posOffset>
                </wp:positionV>
                <wp:extent cx="86960" cy="1780405"/>
                <wp:effectExtent l="533400" t="50800" r="2540" b="23495"/>
                <wp:wrapNone/>
                <wp:docPr id="294" name="Curved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60" cy="1780405"/>
                        </a:xfrm>
                        <a:prstGeom prst="curvedConnector3">
                          <a:avLst>
                            <a:gd name="adj1" fmla="val 699207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0B89" id="Curved Connector 294" o:spid="_x0000_s1026" type="#_x0000_t38" style="position:absolute;margin-left:43.95pt;margin-top:384.3pt;width:6.85pt;height:140.2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" adj="151029" strokecolor="#7030a0" strokeweight="2pt">
                <v:stroke endarrow="block" joinstyle="miter"/>
              </v:shap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AFDB36B" wp14:editId="082FE0EC">
                <wp:simplePos x="0" y="0"/>
                <wp:positionH relativeFrom="column">
                  <wp:posOffset>730885</wp:posOffset>
                </wp:positionH>
                <wp:positionV relativeFrom="paragraph">
                  <wp:posOffset>2954020</wp:posOffset>
                </wp:positionV>
                <wp:extent cx="5359400" cy="401955"/>
                <wp:effectExtent l="0" t="0" r="12700" b="1714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401955"/>
                          <a:chOff x="0" y="0"/>
                          <a:chExt cx="5359969" cy="402021"/>
                        </a:xfrm>
                      </wpg:grpSpPr>
                      <wps:wsp>
                        <wps:cNvPr id="247" name="Rounded Rectangle 247"/>
                        <wps:cNvSpPr/>
                        <wps:spPr>
                          <a:xfrm>
                            <a:off x="3941379" y="0"/>
                            <a:ext cx="1418590" cy="4020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62D83" w14:textId="1F8F5DDB" w:rsidR="00D14CD8" w:rsidRPr="00B13CE3" w:rsidRDefault="00D14CD8" w:rsidP="00D14CD8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</w:pPr>
                              <w:r w:rsidRPr="00B13CE3"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0" y="201887"/>
                            <a:ext cx="431165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DB36B" id="Group 249" o:spid="_x0000_s1176" style="position:absolute;margin-left:57.55pt;margin-top:232.6pt;width:422pt;height:31.65pt;z-index:251772928" coordsize="53599,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">
                <v:roundrect id="Rounded Rectangle 247" o:spid="_x0000_s1177" style="position:absolute;left:39413;width:14186;height:402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" fillcolor="#7030a0" strokecolor="#7030a0" strokeweight="1pt">
                  <v:stroke joinstyle="miter"/>
                  <v:textbox>
                    <w:txbxContent>
                      <w:p w14:paraId="39462D83" w14:textId="1F8F5DDB" w:rsidR="00D14CD8" w:rsidRPr="00B13CE3" w:rsidRDefault="00D14CD8" w:rsidP="00D14CD8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</w:pPr>
                        <w:r w:rsidRPr="00B13CE3"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oundrect>
                <v:line id="Straight Connector 248" o:spid="_x0000_s1178" style="position:absolute;visibility:visible;mso-wrap-style:square" from="0,2018" to="43116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" strokecolor="#7030a0" strokeweight="2.5pt">
                  <v:stroke joinstyle="miter"/>
                </v:line>
              </v:group>
            </w:pict>
          </mc:Fallback>
        </mc:AlternateContent>
      </w:r>
      <w:r w:rsidR="00E34DC2" w:rsidRPr="0093221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A2F826" wp14:editId="7E9A8010">
                <wp:simplePos x="0" y="0"/>
                <wp:positionH relativeFrom="column">
                  <wp:posOffset>4014470</wp:posOffset>
                </wp:positionH>
                <wp:positionV relativeFrom="paragraph">
                  <wp:posOffset>3077845</wp:posOffset>
                </wp:positionV>
                <wp:extent cx="165100" cy="165100"/>
                <wp:effectExtent l="0" t="0" r="12700" b="1270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83AB" id="Oval 277" o:spid="_x0000_s1026" style="position:absolute;margin-left:316.1pt;margin-top:242.35pt;width:13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" fillcolor="#7030a0" strokecolor="#7030a0" strokeweight="1pt">
                <v:stroke joinstyle="miter"/>
              </v:oval>
            </w:pict>
          </mc:Fallback>
        </mc:AlternateContent>
      </w:r>
      <w:r w:rsidR="00E34DC2" w:rsidRPr="0093221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DD90D1" wp14:editId="7497CCD8">
                <wp:simplePos x="0" y="0"/>
                <wp:positionH relativeFrom="column">
                  <wp:posOffset>929005</wp:posOffset>
                </wp:positionH>
                <wp:positionV relativeFrom="paragraph">
                  <wp:posOffset>2107565</wp:posOffset>
                </wp:positionV>
                <wp:extent cx="1970405" cy="772160"/>
                <wp:effectExtent l="0" t="0" r="10795" b="1524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772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76C0" w14:textId="2E8E8C5F" w:rsidR="0093221A" w:rsidRPr="0093221A" w:rsidRDefault="0093221A" w:rsidP="0093221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D ENTITY RECOGNITION USING OCR for FINANCIAL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90D1" id="Rounded Rectangle 276" o:spid="_x0000_s1179" style="position:absolute;margin-left:73.15pt;margin-top:165.95pt;width:155.15pt;height:60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" filled="f" strokecolor="#1f3763 [1604]" strokeweight="1pt">
                <v:stroke joinstyle="miter"/>
                <v:textbox>
                  <w:txbxContent>
                    <w:p w14:paraId="68D476C0" w14:textId="2E8E8C5F" w:rsidR="0093221A" w:rsidRPr="0093221A" w:rsidRDefault="0093221A" w:rsidP="0093221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D ENTITY RECOGNITION USING OCR for FINANCIAL FORMS</w:t>
                      </w:r>
                    </w:p>
                  </w:txbxContent>
                </v:textbox>
              </v:roundrect>
            </w:pict>
          </mc:Fallback>
        </mc:AlternateContent>
      </w:r>
      <w:r w:rsidR="00E34DC2" w:rsidRPr="0093221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C4889C" wp14:editId="30485236">
                <wp:simplePos x="0" y="0"/>
                <wp:positionH relativeFrom="column">
                  <wp:posOffset>1811655</wp:posOffset>
                </wp:positionH>
                <wp:positionV relativeFrom="paragraph">
                  <wp:posOffset>3068535</wp:posOffset>
                </wp:positionV>
                <wp:extent cx="165100" cy="165100"/>
                <wp:effectExtent l="0" t="0" r="12700" b="1270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BD36F" id="Oval 275" o:spid="_x0000_s1026" style="position:absolute;margin-left:142.65pt;margin-top:241.6pt;width:13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C6DD32" wp14:editId="59A8C85E">
                <wp:simplePos x="0" y="0"/>
                <wp:positionH relativeFrom="column">
                  <wp:posOffset>6098600</wp:posOffset>
                </wp:positionH>
                <wp:positionV relativeFrom="paragraph">
                  <wp:posOffset>3162559</wp:posOffset>
                </wp:positionV>
                <wp:extent cx="45719" cy="1720075"/>
                <wp:effectExtent l="38100" t="25400" r="285115" b="20320"/>
                <wp:wrapNone/>
                <wp:docPr id="295" name="Curved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20075"/>
                        </a:xfrm>
                        <a:prstGeom prst="curvedConnector3">
                          <a:avLst>
                            <a:gd name="adj1" fmla="val 699489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96D7" id="Curved Connector 295" o:spid="_x0000_s1026" type="#_x0000_t38" style="position:absolute;margin-left:480.2pt;margin-top:249pt;width:3.6pt;height:135.4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" adj="151090" strokecolor="#7030a0" strokeweight="2pt">
                <v:stroke endarrow="block" joinstyle="miter"/>
              </v:shap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1090C4" wp14:editId="493876DD">
                <wp:simplePos x="0" y="0"/>
                <wp:positionH relativeFrom="column">
                  <wp:posOffset>4100410</wp:posOffset>
                </wp:positionH>
                <wp:positionV relativeFrom="paragraph">
                  <wp:posOffset>3134995</wp:posOffset>
                </wp:positionV>
                <wp:extent cx="0" cy="302260"/>
                <wp:effectExtent l="12700" t="12700" r="12700" b="25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9E0F7" id="Straight Connector 29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246.85pt" to="322.85pt,2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48F0FC" wp14:editId="1634E544">
                <wp:simplePos x="0" y="0"/>
                <wp:positionH relativeFrom="column">
                  <wp:posOffset>1878330</wp:posOffset>
                </wp:positionH>
                <wp:positionV relativeFrom="paragraph">
                  <wp:posOffset>2860675</wp:posOffset>
                </wp:positionV>
                <wp:extent cx="0" cy="302260"/>
                <wp:effectExtent l="12700" t="12700" r="12700" b="254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FF917" id="Straight Connector 29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25.25pt" to="147.9pt,2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E1AD4C" wp14:editId="2E37413A">
                <wp:simplePos x="0" y="0"/>
                <wp:positionH relativeFrom="column">
                  <wp:posOffset>4191000</wp:posOffset>
                </wp:positionH>
                <wp:positionV relativeFrom="paragraph">
                  <wp:posOffset>4794885</wp:posOffset>
                </wp:positionV>
                <wp:extent cx="165100" cy="165100"/>
                <wp:effectExtent l="0" t="0" r="12700" b="1270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15F2" id="Oval 270" o:spid="_x0000_s1026" style="position:absolute;margin-left:330pt;margin-top:377.55pt;width:13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BAC1D0" wp14:editId="18CE072B">
                <wp:simplePos x="0" y="0"/>
                <wp:positionH relativeFrom="column">
                  <wp:posOffset>5629910</wp:posOffset>
                </wp:positionH>
                <wp:positionV relativeFrom="paragraph">
                  <wp:posOffset>4794885</wp:posOffset>
                </wp:positionV>
                <wp:extent cx="165100" cy="165100"/>
                <wp:effectExtent l="0" t="0" r="12700" b="1270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845A9" id="Oval 271" o:spid="_x0000_s1026" style="position:absolute;margin-left:443.3pt;margin-top:377.55pt;width:13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59135" wp14:editId="32F5BFD5">
                <wp:simplePos x="0" y="0"/>
                <wp:positionH relativeFrom="column">
                  <wp:posOffset>2774530</wp:posOffset>
                </wp:positionH>
                <wp:positionV relativeFrom="paragraph">
                  <wp:posOffset>4794885</wp:posOffset>
                </wp:positionV>
                <wp:extent cx="165100" cy="165100"/>
                <wp:effectExtent l="0" t="0" r="12700" b="1270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BCA25" id="Oval 269" o:spid="_x0000_s1026" style="position:absolute;margin-left:218.45pt;margin-top:377.55pt;width:13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F470341" wp14:editId="18CD2599">
                <wp:simplePos x="0" y="0"/>
                <wp:positionH relativeFrom="column">
                  <wp:posOffset>559435</wp:posOffset>
                </wp:positionH>
                <wp:positionV relativeFrom="paragraph">
                  <wp:posOffset>4675925</wp:posOffset>
                </wp:positionV>
                <wp:extent cx="5533390" cy="401955"/>
                <wp:effectExtent l="0" t="0" r="29210" b="1714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01955"/>
                          <a:chOff x="0" y="0"/>
                          <a:chExt cx="5533696" cy="402021"/>
                        </a:xfrm>
                      </wpg:grpSpPr>
                      <wps:wsp>
                        <wps:cNvPr id="244" name="Rounded Rectangle 244"/>
                        <wps:cNvSpPr/>
                        <wps:spPr>
                          <a:xfrm>
                            <a:off x="0" y="0"/>
                            <a:ext cx="1418590" cy="4020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D07C0" w14:textId="04DC52A9" w:rsidR="00D14CD8" w:rsidRPr="00B13CE3" w:rsidRDefault="00D14CD8" w:rsidP="00D14CD8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</w:pPr>
                              <w:r w:rsidRPr="00B13CE3"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221827" y="201886"/>
                            <a:ext cx="431186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70341" id="Group 250" o:spid="_x0000_s1180" style="position:absolute;margin-left:44.05pt;margin-top:368.2pt;width:435.7pt;height:31.65pt;z-index:251767808" coordsize="55336,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">
                <v:roundrect id="Rounded Rectangle 244" o:spid="_x0000_s1181" style="position:absolute;width:14185;height:402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" fillcolor="#7030a0" strokecolor="#7030a0" strokeweight="1pt">
                  <v:stroke joinstyle="miter"/>
                  <v:textbox>
                    <w:txbxContent>
                      <w:p w14:paraId="4B8D07C0" w14:textId="04DC52A9" w:rsidR="00D14CD8" w:rsidRPr="00B13CE3" w:rsidRDefault="00D14CD8" w:rsidP="00D14CD8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</w:pPr>
                        <w:r w:rsidRPr="00B13CE3"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oundrect>
                <v:line id="Straight Connector 245" o:spid="_x0000_s1182" style="position:absolute;visibility:visible;mso-wrap-style:square" from="12218,2018" to="55336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" strokecolor="#7030a0" strokeweight="2.5pt">
                  <v:stroke joinstyle="miter"/>
                </v:line>
              </v:group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5E4526" wp14:editId="1128228C">
                <wp:simplePos x="0" y="0"/>
                <wp:positionH relativeFrom="column">
                  <wp:posOffset>4276090</wp:posOffset>
                </wp:positionH>
                <wp:positionV relativeFrom="paragraph">
                  <wp:posOffset>4567555</wp:posOffset>
                </wp:positionV>
                <wp:extent cx="0" cy="302260"/>
                <wp:effectExtent l="12700" t="12700" r="12700" b="254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08F8" id="Straight Connector 29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359.65pt" to="336.7pt,38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052E40" wp14:editId="4BC1FEAB">
                <wp:simplePos x="0" y="0"/>
                <wp:positionH relativeFrom="column">
                  <wp:posOffset>5708650</wp:posOffset>
                </wp:positionH>
                <wp:positionV relativeFrom="paragraph">
                  <wp:posOffset>4909185</wp:posOffset>
                </wp:positionV>
                <wp:extent cx="0" cy="302260"/>
                <wp:effectExtent l="12700" t="12700" r="12700" b="254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BFF5" id="Straight Connector 28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386.55pt" to="449.5pt,4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E84A41" wp14:editId="6C53CD98">
                <wp:simplePos x="0" y="0"/>
                <wp:positionH relativeFrom="column">
                  <wp:posOffset>2860675</wp:posOffset>
                </wp:positionH>
                <wp:positionV relativeFrom="paragraph">
                  <wp:posOffset>4920615</wp:posOffset>
                </wp:positionV>
                <wp:extent cx="0" cy="302260"/>
                <wp:effectExtent l="12700" t="12700" r="12700" b="25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566C" id="Straight Connector 289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5pt,387.45pt" to="225.25pt,4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E492AE" wp14:editId="66033A80">
                <wp:simplePos x="0" y="0"/>
                <wp:positionH relativeFrom="column">
                  <wp:posOffset>1501775</wp:posOffset>
                </wp:positionH>
                <wp:positionV relativeFrom="paragraph">
                  <wp:posOffset>5220335</wp:posOffset>
                </wp:positionV>
                <wp:extent cx="2640330" cy="519430"/>
                <wp:effectExtent l="0" t="0" r="13970" b="1397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94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DF752" w14:textId="50CC1493" w:rsidR="00CD5E85" w:rsidRPr="00CD5E85" w:rsidRDefault="00CD5E85" w:rsidP="00CD5E85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5E8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FINAN</w:t>
                            </w:r>
                            <w:r w:rsidR="009322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CD5E8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IAL DOCUMENT EXTRACTION (TABLES, NOTE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,HEADERS,PARAGRAPH</w:t>
                            </w:r>
                            <w:r w:rsidRPr="00CD5E8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539F45" w14:textId="77777777" w:rsidR="00CD5E85" w:rsidRPr="00CD5E85" w:rsidRDefault="00CD5E85" w:rsidP="00CD5E8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492AE" id="Rounded Rectangle 272" o:spid="_x0000_s1183" style="position:absolute;margin-left:118.25pt;margin-top:411.05pt;width:207.9pt;height:4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" filled="f" strokecolor="#1f3763 [1604]" strokeweight="1pt">
                <v:stroke joinstyle="miter"/>
                <v:textbox>
                  <w:txbxContent>
                    <w:p w14:paraId="0F3DF752" w14:textId="50CC1493" w:rsidR="00CD5E85" w:rsidRPr="00CD5E85" w:rsidRDefault="00CD5E85" w:rsidP="00CD5E85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CD5E8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FINAN</w:t>
                      </w:r>
                      <w:r w:rsidR="009322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CD5E8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IAL DOCUMENT EXTRACTION (TABLES, NOTE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,HEADERS,PARAGRAPH</w:t>
                      </w:r>
                      <w:r w:rsidRPr="00CD5E8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64539F45" w14:textId="77777777" w:rsidR="00CD5E85" w:rsidRPr="00CD5E85" w:rsidRDefault="00CD5E85" w:rsidP="00CD5E8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A5809A" wp14:editId="35EF9421">
                <wp:simplePos x="0" y="0"/>
                <wp:positionH relativeFrom="column">
                  <wp:posOffset>4531360</wp:posOffset>
                </wp:positionH>
                <wp:positionV relativeFrom="paragraph">
                  <wp:posOffset>5206365</wp:posOffset>
                </wp:positionV>
                <wp:extent cx="1970405" cy="535305"/>
                <wp:effectExtent l="0" t="0" r="10795" b="1079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353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C2E6E" w14:textId="0DFE7CFA" w:rsidR="00CD5E85" w:rsidRPr="0093221A" w:rsidRDefault="00CD5E85" w:rsidP="0093221A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22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UTOMATIC DOCUMENT TAGGING</w:t>
                            </w:r>
                          </w:p>
                          <w:p w14:paraId="27628F39" w14:textId="77777777" w:rsidR="00CD5E85" w:rsidRPr="0093221A" w:rsidRDefault="00CD5E85" w:rsidP="0093221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5809A" id="Rounded Rectangle 274" o:spid="_x0000_s1184" style="position:absolute;margin-left:356.8pt;margin-top:409.95pt;width:155.15pt;height:42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" filled="f" strokecolor="#1f3763 [1604]" strokeweight="1pt">
                <v:stroke joinstyle="miter"/>
                <v:textbox>
                  <w:txbxContent>
                    <w:p w14:paraId="6ABC2E6E" w14:textId="0DFE7CFA" w:rsidR="00CD5E85" w:rsidRPr="0093221A" w:rsidRDefault="00CD5E85" w:rsidP="0093221A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322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UTOMATIC DOCUMENT TAGGING</w:t>
                      </w:r>
                    </w:p>
                    <w:p w14:paraId="27628F39" w14:textId="77777777" w:rsidR="00CD5E85" w:rsidRPr="0093221A" w:rsidRDefault="00CD5E85" w:rsidP="0093221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DC770B" wp14:editId="0FC4E4CC">
                <wp:simplePos x="0" y="0"/>
                <wp:positionH relativeFrom="column">
                  <wp:posOffset>5982120</wp:posOffset>
                </wp:positionH>
                <wp:positionV relativeFrom="paragraph">
                  <wp:posOffset>6656070</wp:posOffset>
                </wp:positionV>
                <wp:extent cx="203915" cy="1640062"/>
                <wp:effectExtent l="0" t="50800" r="469265" b="24130"/>
                <wp:wrapNone/>
                <wp:docPr id="293" name="Curved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15" cy="1640062"/>
                        </a:xfrm>
                        <a:prstGeom prst="curvedConnector3">
                          <a:avLst>
                            <a:gd name="adj1" fmla="val 317879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065C" id="Curved Connector 293" o:spid="_x0000_s1026" type="#_x0000_t38" style="position:absolute;margin-left:471.05pt;margin-top:524.1pt;width:16.05pt;height:129.1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" adj="68662" strokecolor="#7030a0" strokeweight="2pt">
                <v:stroke endarrow="block" joinstyle="miter"/>
              </v:shape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3C949E" wp14:editId="0F8A2342">
                <wp:simplePos x="0" y="0"/>
                <wp:positionH relativeFrom="column">
                  <wp:posOffset>1311060</wp:posOffset>
                </wp:positionH>
                <wp:positionV relativeFrom="paragraph">
                  <wp:posOffset>6405880</wp:posOffset>
                </wp:positionV>
                <wp:extent cx="0" cy="160655"/>
                <wp:effectExtent l="12700" t="12700" r="12700" b="444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5841" id="Straight Connector 28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504.4pt" to="103.25pt,5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2727B4" wp14:editId="4177477C">
                <wp:simplePos x="0" y="0"/>
                <wp:positionH relativeFrom="column">
                  <wp:posOffset>1231685</wp:posOffset>
                </wp:positionH>
                <wp:positionV relativeFrom="paragraph">
                  <wp:posOffset>6563995</wp:posOffset>
                </wp:positionV>
                <wp:extent cx="165100" cy="165100"/>
                <wp:effectExtent l="0" t="0" r="12700" b="1270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9C7D3" id="Oval 265" o:spid="_x0000_s1026" style="position:absolute;margin-left:97pt;margin-top:516.85pt;width:13pt;height:1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5DEF4D" wp14:editId="17FE35D8">
                <wp:simplePos x="0" y="0"/>
                <wp:positionH relativeFrom="column">
                  <wp:posOffset>1681480</wp:posOffset>
                </wp:positionH>
                <wp:positionV relativeFrom="paragraph">
                  <wp:posOffset>6853610</wp:posOffset>
                </wp:positionV>
                <wp:extent cx="1639570" cy="535305"/>
                <wp:effectExtent l="0" t="0" r="11430" b="1079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353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A667" w14:textId="1D8AE388" w:rsidR="00D25E5B" w:rsidRPr="00D25E5B" w:rsidRDefault="00D25E5B" w:rsidP="00D25E5B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5E5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DATA QUALITY PLATFORM</w:t>
                            </w:r>
                          </w:p>
                          <w:p w14:paraId="4261C7E4" w14:textId="77777777" w:rsidR="00D25E5B" w:rsidRPr="00D25E5B" w:rsidRDefault="00D25E5B" w:rsidP="00D25E5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EF4D" id="Rounded Rectangle 267" o:spid="_x0000_s1185" style="position:absolute;margin-left:132.4pt;margin-top:539.65pt;width:129.1pt;height:42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" filled="f" strokecolor="#1f3763 [1604]" strokeweight="1pt">
                <v:stroke joinstyle="miter"/>
                <v:textbox>
                  <w:txbxContent>
                    <w:p w14:paraId="1C67A667" w14:textId="1D8AE388" w:rsidR="00D25E5B" w:rsidRPr="00D25E5B" w:rsidRDefault="00D25E5B" w:rsidP="00D25E5B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D25E5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DATA QUALITY PLATFORM</w:t>
                      </w:r>
                    </w:p>
                    <w:p w14:paraId="4261C7E4" w14:textId="77777777" w:rsidR="00D25E5B" w:rsidRPr="00D25E5B" w:rsidRDefault="00D25E5B" w:rsidP="00D25E5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C4222A" wp14:editId="0E645220">
                <wp:simplePos x="0" y="0"/>
                <wp:positionH relativeFrom="column">
                  <wp:posOffset>2526665</wp:posOffset>
                </wp:positionH>
                <wp:positionV relativeFrom="paragraph">
                  <wp:posOffset>6687340</wp:posOffset>
                </wp:positionV>
                <wp:extent cx="0" cy="160655"/>
                <wp:effectExtent l="12700" t="12700" r="12700" b="444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2C54" id="Straight Connector 28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526.55pt" to="198.95pt,5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79FEBC" wp14:editId="39AF4102">
                <wp:simplePos x="0" y="0"/>
                <wp:positionH relativeFrom="column">
                  <wp:posOffset>2451100</wp:posOffset>
                </wp:positionH>
                <wp:positionV relativeFrom="paragraph">
                  <wp:posOffset>6546060</wp:posOffset>
                </wp:positionV>
                <wp:extent cx="165538" cy="165538"/>
                <wp:effectExtent l="0" t="0" r="12700" b="1270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6553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E7A9C" id="Oval 264" o:spid="_x0000_s1026" style="position:absolute;margin-left:193pt;margin-top:515.45pt;width:13.05pt;height:1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8D1AA2" wp14:editId="135DCA16">
                <wp:simplePos x="0" y="0"/>
                <wp:positionH relativeFrom="column">
                  <wp:posOffset>2877820</wp:posOffset>
                </wp:positionH>
                <wp:positionV relativeFrom="paragraph">
                  <wp:posOffset>5881220</wp:posOffset>
                </wp:positionV>
                <wp:extent cx="1970690" cy="535414"/>
                <wp:effectExtent l="0" t="0" r="10795" b="1079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0" cy="5354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FA49" w14:textId="6809C006" w:rsidR="00034F63" w:rsidRPr="00034F63" w:rsidRDefault="00034F63" w:rsidP="00034F63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F6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GRAMMERTICAL ERROR CORRECTION PLATFORM</w:t>
                            </w:r>
                          </w:p>
                          <w:p w14:paraId="6BFE7245" w14:textId="77777777" w:rsidR="00D25E5B" w:rsidRPr="00034F63" w:rsidRDefault="00D25E5B" w:rsidP="00034F6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D1AA2" id="Rounded Rectangle 266" o:spid="_x0000_s1186" style="position:absolute;margin-left:226.6pt;margin-top:463.1pt;width:155.15pt;height:4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" filled="f" strokecolor="#1f3763 [1604]" strokeweight="1pt">
                <v:stroke joinstyle="miter"/>
                <v:textbox>
                  <w:txbxContent>
                    <w:p w14:paraId="77B7FA49" w14:textId="6809C006" w:rsidR="00034F63" w:rsidRPr="00034F63" w:rsidRDefault="00034F63" w:rsidP="00034F63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034F6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GRAMMERTICAL ERROR CORRECTION PLATFORM</w:t>
                      </w:r>
                    </w:p>
                    <w:p w14:paraId="6BFE7245" w14:textId="77777777" w:rsidR="00D25E5B" w:rsidRPr="00034F63" w:rsidRDefault="00D25E5B" w:rsidP="00034F6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C2BBD3" wp14:editId="101E7819">
                <wp:simplePos x="0" y="0"/>
                <wp:positionH relativeFrom="column">
                  <wp:posOffset>427355</wp:posOffset>
                </wp:positionH>
                <wp:positionV relativeFrom="paragraph">
                  <wp:posOffset>5877015</wp:posOffset>
                </wp:positionV>
                <wp:extent cx="1970690" cy="535414"/>
                <wp:effectExtent l="0" t="0" r="10795" b="1079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0" cy="5354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CB6D" w14:textId="0701E719" w:rsidR="00034F63" w:rsidRPr="00034F63" w:rsidRDefault="00034F63" w:rsidP="00034F63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F6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GOOGLE ADS VALIDATION FRAMEWORK</w:t>
                            </w:r>
                          </w:p>
                          <w:p w14:paraId="61EDBA1C" w14:textId="77777777" w:rsidR="00D25E5B" w:rsidRPr="00034F63" w:rsidRDefault="00D25E5B" w:rsidP="00034F6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BBD3" id="Rounded Rectangle 268" o:spid="_x0000_s1187" style="position:absolute;margin-left:33.65pt;margin-top:462.75pt;width:155.15pt;height:4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" filled="f" strokecolor="#1f3763 [1604]" strokeweight="1pt">
                <v:stroke joinstyle="miter"/>
                <v:textbox>
                  <w:txbxContent>
                    <w:p w14:paraId="19CDCB6D" w14:textId="0701E719" w:rsidR="00034F63" w:rsidRPr="00034F63" w:rsidRDefault="00034F63" w:rsidP="00034F63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034F6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GOOGLE ADS VALIDATION FRAMEWORK</w:t>
                      </w:r>
                    </w:p>
                    <w:p w14:paraId="61EDBA1C" w14:textId="77777777" w:rsidR="00D25E5B" w:rsidRPr="00034F63" w:rsidRDefault="00D25E5B" w:rsidP="00034F6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C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95FE66" wp14:editId="7BF22335">
                <wp:simplePos x="0" y="0"/>
                <wp:positionH relativeFrom="column">
                  <wp:posOffset>3837940</wp:posOffset>
                </wp:positionH>
                <wp:positionV relativeFrom="paragraph">
                  <wp:posOffset>6411230</wp:posOffset>
                </wp:positionV>
                <wp:extent cx="0" cy="160754"/>
                <wp:effectExtent l="12700" t="12700" r="12700" b="444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7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09CF" id="Straight Connector 284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504.8pt" to="302.2pt,5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" strokecolor="#7030a0" strokeweight="2pt">
                <v:stroke joinstyle="miter"/>
              </v:line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D36DBF" wp14:editId="133D9713">
                <wp:simplePos x="0" y="0"/>
                <wp:positionH relativeFrom="column">
                  <wp:posOffset>3754620</wp:posOffset>
                </wp:positionH>
                <wp:positionV relativeFrom="paragraph">
                  <wp:posOffset>6573415</wp:posOffset>
                </wp:positionV>
                <wp:extent cx="165538" cy="165538"/>
                <wp:effectExtent l="0" t="0" r="12700" b="1270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6553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F2BA" id="Oval 263" o:spid="_x0000_s1026" style="position:absolute;margin-left:295.65pt;margin-top:517.6pt;width:13.05pt;height:1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E34DC2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84FF335" wp14:editId="0B069E7D">
                <wp:simplePos x="0" y="0"/>
                <wp:positionH relativeFrom="column">
                  <wp:posOffset>658340</wp:posOffset>
                </wp:positionH>
                <wp:positionV relativeFrom="paragraph">
                  <wp:posOffset>6451890</wp:posOffset>
                </wp:positionV>
                <wp:extent cx="5517515" cy="401955"/>
                <wp:effectExtent l="0" t="0" r="6985" b="1714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15" cy="401955"/>
                          <a:chOff x="0" y="0"/>
                          <a:chExt cx="5517624" cy="402021"/>
                        </a:xfrm>
                      </wpg:grpSpPr>
                      <wps:wsp>
                        <wps:cNvPr id="241" name="Rounded Rectangle 241"/>
                        <wps:cNvSpPr/>
                        <wps:spPr>
                          <a:xfrm>
                            <a:off x="4099034" y="0"/>
                            <a:ext cx="1418590" cy="4020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D18B9" w14:textId="6B830DC9" w:rsidR="00D14CD8" w:rsidRPr="00B13CE3" w:rsidRDefault="00D14CD8" w:rsidP="00D14CD8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</w:pPr>
                              <w:r w:rsidRPr="00B13CE3"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0" y="201886"/>
                            <a:ext cx="431165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F335" id="Group 251" o:spid="_x0000_s1188" style="position:absolute;margin-left:51.85pt;margin-top:508pt;width:434.45pt;height:31.65pt;z-index:251762688" coordsize="55176,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">
                <v:roundrect id="Rounded Rectangle 241" o:spid="_x0000_s1189" style="position:absolute;left:40990;width:14186;height:402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" fillcolor="#7030a0" strokecolor="#7030a0" strokeweight="1pt">
                  <v:stroke joinstyle="miter"/>
                  <v:textbox>
                    <w:txbxContent>
                      <w:p w14:paraId="603D18B9" w14:textId="6B830DC9" w:rsidR="00D14CD8" w:rsidRPr="00B13CE3" w:rsidRDefault="00D14CD8" w:rsidP="00D14CD8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</w:pPr>
                        <w:r w:rsidRPr="00B13CE3"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roundrect>
                <v:line id="Straight Connector 242" o:spid="_x0000_s1190" style="position:absolute;visibility:visible;mso-wrap-style:square" from="0,2018" to="43116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" strokecolor="#7030a0" strokeweight="2.5pt">
                  <v:stroke joinstyle="miter"/>
                </v:line>
              </v:group>
            </w:pict>
          </mc:Fallback>
        </mc:AlternateContent>
      </w:r>
      <w:r w:rsidR="006767E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E4D636" wp14:editId="6010F0BB">
                <wp:simplePos x="0" y="0"/>
                <wp:positionH relativeFrom="column">
                  <wp:posOffset>4664818</wp:posOffset>
                </wp:positionH>
                <wp:positionV relativeFrom="paragraph">
                  <wp:posOffset>-55421</wp:posOffset>
                </wp:positionV>
                <wp:extent cx="1817852" cy="331076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852" cy="33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6CB8" w14:textId="3A25C744" w:rsidR="006767ED" w:rsidRPr="006767ED" w:rsidRDefault="006767E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6767E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PROJECT TIM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4D636" id="Text Box 297" o:spid="_x0000_s1191" type="#_x0000_t202" style="position:absolute;margin-left:367.3pt;margin-top:-4.35pt;width:143.15pt;height:26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" filled="f" stroked="f" strokeweight=".5pt">
                <v:textbox>
                  <w:txbxContent>
                    <w:p w14:paraId="08FB6CB8" w14:textId="3A25C744" w:rsidR="006767ED" w:rsidRPr="006767ED" w:rsidRDefault="006767E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6767E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PROJECT TIMELINES</w:t>
                      </w:r>
                    </w:p>
                  </w:txbxContent>
                </v:textbox>
              </v:shape>
            </w:pict>
          </mc:Fallback>
        </mc:AlternateContent>
      </w:r>
      <w:r w:rsidR="0093221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80A66B" wp14:editId="1620A37F">
                <wp:simplePos x="0" y="0"/>
                <wp:positionH relativeFrom="column">
                  <wp:posOffset>5270237</wp:posOffset>
                </wp:positionH>
                <wp:positionV relativeFrom="paragraph">
                  <wp:posOffset>8298180</wp:posOffset>
                </wp:positionV>
                <wp:extent cx="0" cy="160754"/>
                <wp:effectExtent l="12700" t="12700" r="12700" b="444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7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BAD9" id="Straight Connector 28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653.4pt" to="415pt,6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" strokecolor="#7030a0" strokeweight="2pt">
                <v:stroke joinstyle="miter"/>
              </v:line>
            </w:pict>
          </mc:Fallback>
        </mc:AlternateContent>
      </w:r>
      <w:r w:rsidR="0093221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36DDB1" wp14:editId="7D2D0B1C">
                <wp:simplePos x="0" y="0"/>
                <wp:positionH relativeFrom="column">
                  <wp:posOffset>3996055</wp:posOffset>
                </wp:positionH>
                <wp:positionV relativeFrom="paragraph">
                  <wp:posOffset>8086988</wp:posOffset>
                </wp:positionV>
                <wp:extent cx="0" cy="160655"/>
                <wp:effectExtent l="12700" t="12700" r="12700" b="444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060F3" id="Straight Connector 282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636.75pt" to="314.65pt,6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" strokecolor="#7030a0" strokeweight="2pt">
                <v:stroke joinstyle="miter"/>
              </v:line>
            </w:pict>
          </mc:Fallback>
        </mc:AlternateContent>
      </w:r>
      <w:r w:rsidR="0093221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8BB7E" wp14:editId="4410386B">
                <wp:simplePos x="0" y="0"/>
                <wp:positionH relativeFrom="column">
                  <wp:posOffset>1953260</wp:posOffset>
                </wp:positionH>
                <wp:positionV relativeFrom="paragraph">
                  <wp:posOffset>8458200</wp:posOffset>
                </wp:positionV>
                <wp:extent cx="1520825" cy="582930"/>
                <wp:effectExtent l="0" t="0" r="15875" b="1397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829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EF15" w14:textId="77777777" w:rsidR="00B13CE3" w:rsidRPr="00B13CE3" w:rsidRDefault="00B13CE3" w:rsidP="00B13CE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3CE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DATA LINEAGE UTILITY</w:t>
                            </w:r>
                          </w:p>
                          <w:p w14:paraId="517E08E8" w14:textId="77777777" w:rsidR="00B13CE3" w:rsidRPr="00B13CE3" w:rsidRDefault="00B13CE3" w:rsidP="00B13C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8BB7E" id="Rounded Rectangle 258" o:spid="_x0000_s1192" style="position:absolute;margin-left:153.8pt;margin-top:666pt;width:119.75pt;height:4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" filled="f" strokecolor="#1f3763 [1604]" strokeweight="1pt">
                <v:stroke joinstyle="miter"/>
                <v:textbox>
                  <w:txbxContent>
                    <w:p w14:paraId="0E93EF15" w14:textId="77777777" w:rsidR="00B13CE3" w:rsidRPr="00B13CE3" w:rsidRDefault="00B13CE3" w:rsidP="00B13CE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B13CE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DATA LINEAGE UTILITY</w:t>
                      </w:r>
                    </w:p>
                    <w:p w14:paraId="517E08E8" w14:textId="77777777" w:rsidR="00B13CE3" w:rsidRPr="00B13CE3" w:rsidRDefault="00B13CE3" w:rsidP="00B13C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221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C22D17" wp14:editId="72D1D50E">
                <wp:simplePos x="0" y="0"/>
                <wp:positionH relativeFrom="column">
                  <wp:posOffset>2606303</wp:posOffset>
                </wp:positionH>
                <wp:positionV relativeFrom="paragraph">
                  <wp:posOffset>8296910</wp:posOffset>
                </wp:positionV>
                <wp:extent cx="0" cy="160754"/>
                <wp:effectExtent l="12700" t="12700" r="12700" b="444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7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BB14" id="Straight Connector 281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653.3pt" to="205.2pt,6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" strokecolor="#7030a0" strokeweight="2pt">
                <v:stroke joinstyle="miter"/>
              </v:line>
            </w:pict>
          </mc:Fallback>
        </mc:AlternateContent>
      </w:r>
      <w:r w:rsidR="00D25E5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3CCA99" wp14:editId="11FAC651">
                <wp:simplePos x="0" y="0"/>
                <wp:positionH relativeFrom="column">
                  <wp:posOffset>2932387</wp:posOffset>
                </wp:positionH>
                <wp:positionV relativeFrom="paragraph">
                  <wp:posOffset>7559566</wp:posOffset>
                </wp:positionV>
                <wp:extent cx="1970690" cy="535414"/>
                <wp:effectExtent l="0" t="0" r="10795" b="1079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0" cy="5354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7B41" w14:textId="44865AAF" w:rsidR="00D25E5B" w:rsidRPr="00D25E5B" w:rsidRDefault="00D25E5B" w:rsidP="00D25E5B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5E5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YNTHETIC IMAGE GENERATION</w:t>
                            </w:r>
                          </w:p>
                          <w:p w14:paraId="5E9EB1B3" w14:textId="77777777" w:rsidR="00B13CE3" w:rsidRPr="00D25E5B" w:rsidRDefault="00B13CE3" w:rsidP="00B13CE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CA99" id="Rounded Rectangle 261" o:spid="_x0000_s1193" style="position:absolute;margin-left:230.9pt;margin-top:595.25pt;width:155.15pt;height: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" filled="f" strokecolor="#1f3763 [1604]" strokeweight="1pt">
                <v:stroke joinstyle="miter"/>
                <v:textbox>
                  <w:txbxContent>
                    <w:p w14:paraId="60F57B41" w14:textId="44865AAF" w:rsidR="00D25E5B" w:rsidRPr="00D25E5B" w:rsidRDefault="00D25E5B" w:rsidP="00D25E5B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D25E5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YNTHETIC IMAGE GENERATION</w:t>
                      </w:r>
                    </w:p>
                    <w:p w14:paraId="5E9EB1B3" w14:textId="77777777" w:rsidR="00B13CE3" w:rsidRPr="00D25E5B" w:rsidRDefault="00B13CE3" w:rsidP="00B13CE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5E5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9A612" wp14:editId="5C96B970">
                <wp:simplePos x="0" y="0"/>
                <wp:positionH relativeFrom="column">
                  <wp:posOffset>4288221</wp:posOffset>
                </wp:positionH>
                <wp:positionV relativeFrom="paragraph">
                  <wp:posOffset>8458200</wp:posOffset>
                </wp:positionV>
                <wp:extent cx="1852448" cy="582974"/>
                <wp:effectExtent l="0" t="0" r="14605" b="1397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448" cy="58297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F2D2" w14:textId="41B5FBBE" w:rsidR="00D25E5B" w:rsidRPr="00D25E5B" w:rsidRDefault="00D25E5B" w:rsidP="00D25E5B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5E5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I-CELERATE</w:t>
                            </w:r>
                            <w:r w:rsidRPr="00D25E5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DATASCIENCE PLATFORM)</w:t>
                            </w:r>
                          </w:p>
                          <w:p w14:paraId="08E9D511" w14:textId="77777777" w:rsidR="00D25E5B" w:rsidRPr="00D25E5B" w:rsidRDefault="00D25E5B" w:rsidP="00D25E5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9A612" id="Rounded Rectangle 262" o:spid="_x0000_s1194" style="position:absolute;margin-left:337.65pt;margin-top:666pt;width:145.85pt;height:45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" filled="f" strokecolor="#1f3763 [1604]" strokeweight="1pt">
                <v:stroke joinstyle="miter"/>
                <v:textbox>
                  <w:txbxContent>
                    <w:p w14:paraId="4DB1F2D2" w14:textId="41B5FBBE" w:rsidR="00D25E5B" w:rsidRPr="00D25E5B" w:rsidRDefault="00D25E5B" w:rsidP="00D25E5B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D25E5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I-CELERATE</w:t>
                      </w:r>
                      <w:r w:rsidRPr="00D25E5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  <w:t>(DATASCIENCE PLATFORM)</w:t>
                      </w:r>
                    </w:p>
                    <w:p w14:paraId="08E9D511" w14:textId="77777777" w:rsidR="00D25E5B" w:rsidRPr="00D25E5B" w:rsidRDefault="00D25E5B" w:rsidP="00D25E5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75A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6944C" wp14:editId="1D54D761">
                <wp:simplePos x="0" y="0"/>
                <wp:positionH relativeFrom="column">
                  <wp:posOffset>3921388</wp:posOffset>
                </wp:positionH>
                <wp:positionV relativeFrom="paragraph">
                  <wp:posOffset>8213725</wp:posOffset>
                </wp:positionV>
                <wp:extent cx="165100" cy="165100"/>
                <wp:effectExtent l="0" t="0" r="12700" b="1270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E7E41" id="Oval 253" o:spid="_x0000_s1026" style="position:absolute;margin-left:308.75pt;margin-top:646.75pt;width:13pt;height:1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" fillcolor="#7030a0" strokecolor="#7030a0" strokeweight="1pt">
                <v:stroke joinstyle="miter"/>
              </v:oval>
            </w:pict>
          </mc:Fallback>
        </mc:AlternateContent>
      </w:r>
      <w:r w:rsidR="004375A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34C09C" wp14:editId="5AD767F9">
                <wp:simplePos x="0" y="0"/>
                <wp:positionH relativeFrom="column">
                  <wp:posOffset>5196468</wp:posOffset>
                </wp:positionH>
                <wp:positionV relativeFrom="paragraph">
                  <wp:posOffset>8213725</wp:posOffset>
                </wp:positionV>
                <wp:extent cx="165100" cy="165100"/>
                <wp:effectExtent l="0" t="0" r="12700" b="1270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3F331" id="Oval 254" o:spid="_x0000_s1026" style="position:absolute;margin-left:409.15pt;margin-top:646.75pt;width:13pt;height:1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" fillcolor="#7030a0" strokecolor="#7030a0" strokeweight="1pt">
                <v:stroke joinstyle="miter"/>
              </v:oval>
            </w:pict>
          </mc:Fallback>
        </mc:AlternateContent>
      </w:r>
      <w:r w:rsidR="004375A1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CE79FF2" wp14:editId="14BC9D17">
                <wp:simplePos x="0" y="0"/>
                <wp:positionH relativeFrom="column">
                  <wp:posOffset>441434</wp:posOffset>
                </wp:positionH>
                <wp:positionV relativeFrom="paragraph">
                  <wp:posOffset>8095593</wp:posOffset>
                </wp:positionV>
                <wp:extent cx="5533697" cy="402021"/>
                <wp:effectExtent l="0" t="0" r="29210" b="1714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697" cy="402021"/>
                          <a:chOff x="0" y="0"/>
                          <a:chExt cx="5533697" cy="402021"/>
                        </a:xfrm>
                      </wpg:grpSpPr>
                      <wps:wsp>
                        <wps:cNvPr id="236" name="Rounded Rectangle 236"/>
                        <wps:cNvSpPr/>
                        <wps:spPr>
                          <a:xfrm>
                            <a:off x="0" y="0"/>
                            <a:ext cx="1418590" cy="4020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87B01" w14:textId="1374BF02" w:rsidR="00D14CD8" w:rsidRPr="00B13CE3" w:rsidRDefault="00D14CD8" w:rsidP="00D14CD8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</w:pPr>
                              <w:r w:rsidRPr="00B13CE3">
                                <w:rPr>
                                  <w:rFonts w:ascii="Century Gothic" w:hAnsi="Century Gothic"/>
                                  <w:color w:val="FFFFFF" w:themeColor="background1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221828" y="201886"/>
                            <a:ext cx="431186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79FF2" id="Group 238" o:spid="_x0000_s1195" style="position:absolute;margin-left:34.75pt;margin-top:637.45pt;width:435.7pt;height:31.65pt;z-index:251780096" coordsize="55336,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">
                <v:roundrect id="Rounded Rectangle 236" o:spid="_x0000_s1196" style="position:absolute;width:14185;height:402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" fillcolor="#7030a0" strokecolor="#7030a0" strokeweight="1pt">
                  <v:stroke joinstyle="miter"/>
                  <v:textbox>
                    <w:txbxContent>
                      <w:p w14:paraId="4DF87B01" w14:textId="1374BF02" w:rsidR="00D14CD8" w:rsidRPr="00B13CE3" w:rsidRDefault="00D14CD8" w:rsidP="00D14CD8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</w:pPr>
                        <w:r w:rsidRPr="00B13CE3">
                          <w:rPr>
                            <w:rFonts w:ascii="Century Gothic" w:hAnsi="Century Gothic"/>
                            <w:color w:val="FFFFFF" w:themeColor="background1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roundrect>
                <v:line id="Straight Connector 237" o:spid="_x0000_s1197" style="position:absolute;visibility:visible;mso-wrap-style:square" from="12218,2018" to="55336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" strokecolor="#7030a0" strokeweight="2.5pt">
                  <v:stroke joinstyle="miter"/>
                </v:line>
              </v:group>
            </w:pict>
          </mc:Fallback>
        </mc:AlternateContent>
      </w:r>
      <w:r w:rsidR="004375A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8839F" wp14:editId="2753B49C">
                <wp:simplePos x="0" y="0"/>
                <wp:positionH relativeFrom="column">
                  <wp:posOffset>2530366</wp:posOffset>
                </wp:positionH>
                <wp:positionV relativeFrom="paragraph">
                  <wp:posOffset>8213835</wp:posOffset>
                </wp:positionV>
                <wp:extent cx="165538" cy="165538"/>
                <wp:effectExtent l="0" t="0" r="12700" b="1270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6553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14BB0" id="Oval 252" o:spid="_x0000_s1026" style="position:absolute;margin-left:199.25pt;margin-top:646.75pt;width:13.05pt;height:13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" fillcolor="#7030a0" strokecolor="#7030a0" strokeweight="1pt">
                <v:stroke joinstyle="miter"/>
              </v:oval>
            </w:pict>
          </mc:Fallback>
        </mc:AlternateContent>
      </w:r>
      <w:r w:rsidR="00EE0A68" w:rsidRPr="00EE0A6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AA8D48" wp14:editId="79CB7B7B">
                <wp:simplePos x="0" y="0"/>
                <wp:positionH relativeFrom="column">
                  <wp:posOffset>-89210</wp:posOffset>
                </wp:positionH>
                <wp:positionV relativeFrom="paragraph">
                  <wp:posOffset>-122663</wp:posOffset>
                </wp:positionV>
                <wp:extent cx="6891454" cy="9980341"/>
                <wp:effectExtent l="0" t="0" r="5080" b="190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454" cy="9980341"/>
                        </a:xfrm>
                        <a:prstGeom prst="roundRect">
                          <a:avLst>
                            <a:gd name="adj" fmla="val 3673"/>
                          </a:avLst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4A31" w14:textId="65BEAC7C" w:rsidR="00D14CD8" w:rsidRPr="006767ED" w:rsidRDefault="00D14CD8" w:rsidP="0093221A">
                            <w:pPr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A8D48" id="Rounded Rectangle 234" o:spid="_x0000_s1198" style="position:absolute;margin-left:-7pt;margin-top:-9.65pt;width:542.65pt;height:78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" fillcolor="white [3212]" stroked="f" strokeweight="2pt">
                <v:stroke joinstyle="miter"/>
                <v:textbox>
                  <w:txbxContent>
                    <w:p w14:paraId="58494A31" w14:textId="65BEAC7C" w:rsidR="00D14CD8" w:rsidRPr="006767ED" w:rsidRDefault="00D14CD8" w:rsidP="0093221A">
                      <w:pPr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20FD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6E50A79" wp14:editId="7374F826">
                <wp:simplePos x="0" y="0"/>
                <wp:positionH relativeFrom="column">
                  <wp:posOffset>-938893</wp:posOffset>
                </wp:positionH>
                <wp:positionV relativeFrom="paragraph">
                  <wp:posOffset>-693964</wp:posOffset>
                </wp:positionV>
                <wp:extent cx="8303342" cy="11164529"/>
                <wp:effectExtent l="0" t="0" r="1524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342" cy="11164529"/>
                        </a:xfrm>
                        <a:prstGeom prst="rect">
                          <a:avLst/>
                        </a:prstGeom>
                        <a:gradFill>
                          <a:gsLst>
                            <a:gs pos="98000">
                              <a:schemeClr val="accent1">
                                <a:lumMod val="75000"/>
                              </a:schemeClr>
                            </a:gs>
                            <a:gs pos="0">
                              <a:srgbClr val="7030A0"/>
                            </a:gs>
                            <a:gs pos="9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7C25" id="Rectangle 27" o:spid="_x0000_s1026" style="position:absolute;margin-left:-73.95pt;margin-top:-54.65pt;width:653.8pt;height:879.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" fillcolor="#7030a0" strokecolor="#1f3763 [1604]" strokeweight="1pt">
                <v:fill color2="#c7d4ed [980]" colors="0 #7030a0;64225f #2f5597;64225f #abc0e4;1 #abc0e4;1 #c7d5ed" focus="100%" type="gradient"/>
              </v:rect>
            </w:pict>
          </mc:Fallback>
        </mc:AlternateContent>
      </w:r>
      <w:r w:rsidR="00FE5357">
        <w:rPr>
          <w:noProof/>
        </w:rPr>
        <mc:AlternateContent>
          <mc:Choice Requires="wps">
            <w:drawing>
              <wp:anchor distT="0" distB="0" distL="114300" distR="114300" simplePos="0" relativeHeight="251539455" behindDoc="0" locked="0" layoutInCell="1" allowOverlap="1" wp14:anchorId="73F2C3F2" wp14:editId="6960BE8A">
                <wp:simplePos x="0" y="0"/>
                <wp:positionH relativeFrom="column">
                  <wp:posOffset>-1268361</wp:posOffset>
                </wp:positionH>
                <wp:positionV relativeFrom="paragraph">
                  <wp:posOffset>-693174</wp:posOffset>
                </wp:positionV>
                <wp:extent cx="8391443" cy="10943139"/>
                <wp:effectExtent l="0" t="0" r="1651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443" cy="109431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8E48" id="Rectangle 2" o:spid="_x0000_s1026" style="position:absolute;margin-left:-99.85pt;margin-top:-54.6pt;width:660.75pt;height:861.65pt;z-index:25153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" fillcolor="#f2f2f2 [3052]" strokecolor="#1f3763 [1604]" strokeweight="1pt"/>
            </w:pict>
          </mc:Fallback>
        </mc:AlternateContent>
      </w:r>
    </w:p>
    <w:sectPr w:rsidR="00FE5357" w:rsidSect="00FE5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PTSans">
    <w:altName w:val="Arial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5E"/>
    <w:multiLevelType w:val="multilevel"/>
    <w:tmpl w:val="E04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76128"/>
    <w:multiLevelType w:val="hybridMultilevel"/>
    <w:tmpl w:val="03F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6E6"/>
    <w:multiLevelType w:val="multilevel"/>
    <w:tmpl w:val="D7E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931AC0"/>
    <w:multiLevelType w:val="hybridMultilevel"/>
    <w:tmpl w:val="DAAC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3E53"/>
    <w:multiLevelType w:val="multilevel"/>
    <w:tmpl w:val="5B7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70A50"/>
    <w:multiLevelType w:val="multilevel"/>
    <w:tmpl w:val="C6E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A0876"/>
    <w:multiLevelType w:val="multilevel"/>
    <w:tmpl w:val="6E0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4069A"/>
    <w:multiLevelType w:val="multilevel"/>
    <w:tmpl w:val="DDE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272D4"/>
    <w:multiLevelType w:val="multilevel"/>
    <w:tmpl w:val="E90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E5D53"/>
    <w:multiLevelType w:val="hybridMultilevel"/>
    <w:tmpl w:val="11426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772C6"/>
    <w:multiLevelType w:val="multilevel"/>
    <w:tmpl w:val="D64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130"/>
    <w:multiLevelType w:val="multilevel"/>
    <w:tmpl w:val="CC1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862661"/>
    <w:multiLevelType w:val="multilevel"/>
    <w:tmpl w:val="2796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7599917">
    <w:abstractNumId w:val="4"/>
  </w:num>
  <w:num w:numId="2" w16cid:durableId="174275039">
    <w:abstractNumId w:val="6"/>
  </w:num>
  <w:num w:numId="3" w16cid:durableId="1545867482">
    <w:abstractNumId w:val="12"/>
  </w:num>
  <w:num w:numId="4" w16cid:durableId="714307415">
    <w:abstractNumId w:val="5"/>
  </w:num>
  <w:num w:numId="5" w16cid:durableId="1699816681">
    <w:abstractNumId w:val="1"/>
  </w:num>
  <w:num w:numId="6" w16cid:durableId="160779092">
    <w:abstractNumId w:val="3"/>
  </w:num>
  <w:num w:numId="7" w16cid:durableId="1323580973">
    <w:abstractNumId w:val="8"/>
  </w:num>
  <w:num w:numId="8" w16cid:durableId="695426291">
    <w:abstractNumId w:val="10"/>
  </w:num>
  <w:num w:numId="9" w16cid:durableId="860556500">
    <w:abstractNumId w:val="7"/>
  </w:num>
  <w:num w:numId="10" w16cid:durableId="1344431957">
    <w:abstractNumId w:val="2"/>
  </w:num>
  <w:num w:numId="11" w16cid:durableId="152524882">
    <w:abstractNumId w:val="11"/>
  </w:num>
  <w:num w:numId="12" w16cid:durableId="282002080">
    <w:abstractNumId w:val="0"/>
  </w:num>
  <w:num w:numId="13" w16cid:durableId="135684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57"/>
    <w:rsid w:val="00003D90"/>
    <w:rsid w:val="00034F63"/>
    <w:rsid w:val="000A6E48"/>
    <w:rsid w:val="0022556C"/>
    <w:rsid w:val="00280FD2"/>
    <w:rsid w:val="00284CC3"/>
    <w:rsid w:val="002B2A3E"/>
    <w:rsid w:val="00370960"/>
    <w:rsid w:val="004375A1"/>
    <w:rsid w:val="0047205C"/>
    <w:rsid w:val="004E2192"/>
    <w:rsid w:val="004E5CEE"/>
    <w:rsid w:val="005F20FD"/>
    <w:rsid w:val="006004FC"/>
    <w:rsid w:val="006767ED"/>
    <w:rsid w:val="00854A07"/>
    <w:rsid w:val="0087348A"/>
    <w:rsid w:val="00882FF5"/>
    <w:rsid w:val="0093221A"/>
    <w:rsid w:val="00980BD5"/>
    <w:rsid w:val="00A53706"/>
    <w:rsid w:val="00A7758A"/>
    <w:rsid w:val="00A95CD4"/>
    <w:rsid w:val="00B13CE3"/>
    <w:rsid w:val="00B4037C"/>
    <w:rsid w:val="00B61F44"/>
    <w:rsid w:val="00C13BBE"/>
    <w:rsid w:val="00C80889"/>
    <w:rsid w:val="00CD5E85"/>
    <w:rsid w:val="00CF2B82"/>
    <w:rsid w:val="00D14CD8"/>
    <w:rsid w:val="00D25E5B"/>
    <w:rsid w:val="00D61CC6"/>
    <w:rsid w:val="00D67B92"/>
    <w:rsid w:val="00DB12FA"/>
    <w:rsid w:val="00E04E5E"/>
    <w:rsid w:val="00E34DC2"/>
    <w:rsid w:val="00E7758C"/>
    <w:rsid w:val="00E83984"/>
    <w:rsid w:val="00E93770"/>
    <w:rsid w:val="00EA2FB5"/>
    <w:rsid w:val="00EE0A68"/>
    <w:rsid w:val="00F71207"/>
    <w:rsid w:val="00F86267"/>
    <w:rsid w:val="00FB503C"/>
    <w:rsid w:val="00FC530F"/>
    <w:rsid w:val="00FC78EA"/>
    <w:rsid w:val="00FD5E70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3598"/>
  <w15:chartTrackingRefBased/>
  <w15:docId w15:val="{E660E412-537B-5844-A6EC-72F3C6FC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5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80BD5"/>
    <w:rPr>
      <w:color w:val="FFFFFF" w:themeColor="background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0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B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mlpipe/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neelindresh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indresh-bhattacharya/" TargetMode="External"/><Relationship Id="rId11" Type="http://schemas.openxmlformats.org/officeDocument/2006/relationships/hyperlink" Target="https://pypi.org/project/pymlpi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neelindres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nkedin.com/in/indresh-bhattachary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7EF48-5AB4-884C-AE68-0D2ACA2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7-22T11:24:00Z</cp:lastPrinted>
  <dcterms:created xsi:type="dcterms:W3CDTF">2023-01-24T07:50:00Z</dcterms:created>
  <dcterms:modified xsi:type="dcterms:W3CDTF">2023-01-24T08:10:00Z</dcterms:modified>
</cp:coreProperties>
</file>